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E84" w:rsidRPr="00396414" w:rsidRDefault="00090E84" w:rsidP="00090E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6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ходе</w:t>
      </w:r>
      <w:r w:rsidR="001C06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нения бюджета Суксунского</w:t>
      </w:r>
    </w:p>
    <w:p w:rsidR="00090E84" w:rsidRPr="00396414" w:rsidRDefault="00090E84" w:rsidP="00090E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6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района за </w:t>
      </w:r>
      <w:r w:rsidR="00B070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полугодие</w:t>
      </w:r>
      <w:r w:rsidRPr="00396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4E3B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396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090E84" w:rsidRPr="00396414" w:rsidRDefault="00090E84" w:rsidP="00090E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62DD" w:rsidRDefault="00090E84" w:rsidP="00A7464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7A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информация подготовлена </w:t>
      </w:r>
      <w:r w:rsidR="00A862DD" w:rsidRPr="007A72D0">
        <w:rPr>
          <w:rFonts w:ascii="Times New Roman" w:hAnsi="Times New Roman" w:cs="Times New Roman"/>
          <w:spacing w:val="-2"/>
          <w:sz w:val="24"/>
          <w:szCs w:val="24"/>
        </w:rPr>
        <w:t xml:space="preserve">на основании пункта </w:t>
      </w:r>
      <w:r w:rsidR="00A74644" w:rsidRPr="007A72D0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A862DD" w:rsidRPr="007A72D0">
        <w:rPr>
          <w:rFonts w:ascii="Times New Roman" w:hAnsi="Times New Roman" w:cs="Times New Roman"/>
          <w:spacing w:val="-2"/>
          <w:sz w:val="24"/>
          <w:szCs w:val="24"/>
        </w:rPr>
        <w:t xml:space="preserve"> части 2 статьи 9 Федерал</w:t>
      </w:r>
      <w:r w:rsidR="00A862DD" w:rsidRPr="007A72D0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A862DD" w:rsidRPr="007A72D0">
        <w:rPr>
          <w:rFonts w:ascii="Times New Roman" w:hAnsi="Times New Roman" w:cs="Times New Roman"/>
          <w:spacing w:val="-2"/>
          <w:sz w:val="24"/>
          <w:szCs w:val="24"/>
        </w:rPr>
        <w:t>ного закона от 07.02.2011 № 6-ФЗ «Об общих принципах организации и деятельности контрол</w:t>
      </w:r>
      <w:r w:rsidR="00A862DD" w:rsidRPr="007A72D0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A862DD" w:rsidRPr="007A72D0">
        <w:rPr>
          <w:rFonts w:ascii="Times New Roman" w:hAnsi="Times New Roman" w:cs="Times New Roman"/>
          <w:spacing w:val="-2"/>
          <w:sz w:val="24"/>
          <w:szCs w:val="24"/>
        </w:rPr>
        <w:t xml:space="preserve">но-счетных органов субъектов Российской Федерации и </w:t>
      </w:r>
      <w:r w:rsidR="00A862DD" w:rsidRPr="00D6735C">
        <w:rPr>
          <w:rFonts w:ascii="Times New Roman" w:hAnsi="Times New Roman" w:cs="Times New Roman"/>
          <w:spacing w:val="-2"/>
          <w:sz w:val="24"/>
          <w:szCs w:val="24"/>
        </w:rPr>
        <w:t>муниципальных образований» и по</w:t>
      </w:r>
      <w:r w:rsidR="00A862DD" w:rsidRPr="00D6735C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A862DD" w:rsidRPr="00D6735C">
        <w:rPr>
          <w:rFonts w:ascii="Times New Roman" w:hAnsi="Times New Roman" w:cs="Times New Roman"/>
          <w:spacing w:val="-2"/>
          <w:sz w:val="24"/>
          <w:szCs w:val="24"/>
        </w:rPr>
        <w:t xml:space="preserve">пункта 1 пункта 1 части 8 Положения о Ревизионной комиссии Суксунского муниципального района, утвержденного </w:t>
      </w:r>
      <w:r w:rsidR="00BE4D18" w:rsidRPr="00D6735C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A862DD" w:rsidRPr="00D6735C">
        <w:rPr>
          <w:rFonts w:ascii="Times New Roman" w:hAnsi="Times New Roman" w:cs="Times New Roman"/>
          <w:spacing w:val="-2"/>
          <w:sz w:val="24"/>
          <w:szCs w:val="24"/>
        </w:rPr>
        <w:t xml:space="preserve">ешением Земского собрания Суксунского </w:t>
      </w:r>
      <w:r w:rsidR="00A862DD" w:rsidRPr="007A72D0">
        <w:rPr>
          <w:rFonts w:ascii="Times New Roman" w:hAnsi="Times New Roman" w:cs="Times New Roman"/>
          <w:spacing w:val="-2"/>
          <w:sz w:val="24"/>
          <w:szCs w:val="24"/>
        </w:rPr>
        <w:t xml:space="preserve">муниципального района от </w:t>
      </w:r>
      <w:r w:rsidR="007A72D0" w:rsidRPr="007A72D0">
        <w:rPr>
          <w:rFonts w:ascii="Times New Roman" w:hAnsi="Times New Roman" w:cs="Times New Roman"/>
          <w:spacing w:val="-2"/>
          <w:sz w:val="24"/>
          <w:szCs w:val="24"/>
        </w:rPr>
        <w:t>09</w:t>
      </w:r>
      <w:r w:rsidR="00A862DD" w:rsidRPr="007A72D0">
        <w:rPr>
          <w:rFonts w:ascii="Times New Roman" w:hAnsi="Times New Roman" w:cs="Times New Roman"/>
          <w:spacing w:val="-2"/>
          <w:sz w:val="24"/>
          <w:szCs w:val="24"/>
        </w:rPr>
        <w:t>.1</w:t>
      </w:r>
      <w:r w:rsidR="004E3BD4" w:rsidRPr="007A72D0">
        <w:rPr>
          <w:rFonts w:ascii="Times New Roman" w:hAnsi="Times New Roman" w:cs="Times New Roman"/>
          <w:spacing w:val="-2"/>
          <w:sz w:val="24"/>
          <w:szCs w:val="24"/>
        </w:rPr>
        <w:t>0</w:t>
      </w:r>
      <w:r w:rsidR="00A862DD" w:rsidRPr="007A72D0">
        <w:rPr>
          <w:rFonts w:ascii="Times New Roman" w:hAnsi="Times New Roman" w:cs="Times New Roman"/>
          <w:spacing w:val="-2"/>
          <w:sz w:val="24"/>
          <w:szCs w:val="24"/>
        </w:rPr>
        <w:t>.201</w:t>
      </w:r>
      <w:r w:rsidR="004E3BD4" w:rsidRPr="007A72D0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A862DD" w:rsidRPr="007A72D0">
        <w:rPr>
          <w:rFonts w:ascii="Times New Roman" w:hAnsi="Times New Roman" w:cs="Times New Roman"/>
          <w:spacing w:val="-2"/>
          <w:sz w:val="24"/>
          <w:szCs w:val="24"/>
        </w:rPr>
        <w:t xml:space="preserve"> № 1</w:t>
      </w:r>
      <w:r w:rsidR="007A72D0" w:rsidRPr="007A72D0">
        <w:rPr>
          <w:rFonts w:ascii="Times New Roman" w:hAnsi="Times New Roman" w:cs="Times New Roman"/>
          <w:spacing w:val="-2"/>
          <w:sz w:val="24"/>
          <w:szCs w:val="24"/>
        </w:rPr>
        <w:t>8</w:t>
      </w:r>
      <w:r w:rsidR="00A862DD" w:rsidRPr="007A72D0">
        <w:rPr>
          <w:rFonts w:ascii="Times New Roman" w:hAnsi="Times New Roman" w:cs="Times New Roman"/>
          <w:spacing w:val="-2"/>
          <w:sz w:val="24"/>
          <w:szCs w:val="24"/>
        </w:rPr>
        <w:t>7 «Об утверждении Положения о Ревизионной комиссии</w:t>
      </w:r>
      <w:proofErr w:type="gramEnd"/>
      <w:r w:rsidR="00A862DD" w:rsidRPr="007A72D0">
        <w:rPr>
          <w:rFonts w:ascii="Times New Roman" w:hAnsi="Times New Roman" w:cs="Times New Roman"/>
          <w:spacing w:val="-2"/>
          <w:sz w:val="24"/>
          <w:szCs w:val="24"/>
        </w:rPr>
        <w:t xml:space="preserve"> Суксунского муниц</w:t>
      </w:r>
      <w:r w:rsidR="00A862DD" w:rsidRPr="007A72D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A862DD" w:rsidRPr="007A72D0">
        <w:rPr>
          <w:rFonts w:ascii="Times New Roman" w:hAnsi="Times New Roman" w:cs="Times New Roman"/>
          <w:spacing w:val="-2"/>
          <w:sz w:val="24"/>
          <w:szCs w:val="24"/>
        </w:rPr>
        <w:t>пального района».</w:t>
      </w:r>
    </w:p>
    <w:p w:rsidR="00F229D6" w:rsidRPr="007A72D0" w:rsidRDefault="00F229D6" w:rsidP="00A7464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BE4D18" w:rsidRPr="007A72D0" w:rsidRDefault="00BE4D18" w:rsidP="00BE4D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2D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 бюджет муниципального района на 201</w:t>
      </w:r>
      <w:r w:rsidR="007A72D0" w:rsidRPr="007A72D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A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утвержден Решением Зе</w:t>
      </w:r>
      <w:r w:rsidRPr="007A72D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A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собрания Суксунского муниципального района от </w:t>
      </w:r>
      <w:r w:rsidR="007A72D0" w:rsidRPr="007A72D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7A72D0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7A72D0" w:rsidRPr="007A72D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A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A72D0" w:rsidRPr="007A72D0">
        <w:rPr>
          <w:rFonts w:ascii="Times New Roman" w:eastAsia="Times New Roman" w:hAnsi="Times New Roman" w:cs="Times New Roman"/>
          <w:sz w:val="24"/>
          <w:szCs w:val="24"/>
          <w:lang w:eastAsia="ru-RU"/>
        </w:rPr>
        <w:t>208</w:t>
      </w:r>
      <w:r w:rsidRPr="007A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Суксу</w:t>
      </w:r>
      <w:r w:rsidRPr="007A72D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A72D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района на 201</w:t>
      </w:r>
      <w:r w:rsidR="007A72D0" w:rsidRPr="007A72D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A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7A72D0" w:rsidRPr="007A72D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A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1</w:t>
      </w:r>
      <w:r w:rsidR="007A72D0" w:rsidRPr="007A72D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A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(далее – Решение о бюджете) по расходам в сумме 4</w:t>
      </w:r>
      <w:r w:rsidR="007A72D0" w:rsidRPr="007A72D0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7A72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A72D0" w:rsidRPr="007A72D0">
        <w:rPr>
          <w:rFonts w:ascii="Times New Roman" w:eastAsia="Times New Roman" w:hAnsi="Times New Roman" w:cs="Times New Roman"/>
          <w:sz w:val="24"/>
          <w:szCs w:val="24"/>
          <w:lang w:eastAsia="ru-RU"/>
        </w:rPr>
        <w:t>098</w:t>
      </w:r>
      <w:r w:rsidRPr="007A72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A72D0" w:rsidRPr="007A72D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A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тыс. рублей, по доходам в сумме </w:t>
      </w:r>
      <w:r w:rsidR="007A72D0" w:rsidRPr="007A72D0">
        <w:rPr>
          <w:rFonts w:ascii="Times New Roman" w:eastAsia="Times New Roman" w:hAnsi="Times New Roman" w:cs="Times New Roman"/>
          <w:sz w:val="24"/>
          <w:szCs w:val="24"/>
          <w:lang w:eastAsia="ru-RU"/>
        </w:rPr>
        <w:t>467 949,90</w:t>
      </w:r>
      <w:r w:rsidRPr="007A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с дефицитом бюджета в сумме 2 </w:t>
      </w:r>
      <w:r w:rsidR="007A72D0" w:rsidRPr="007A72D0">
        <w:rPr>
          <w:rFonts w:ascii="Times New Roman" w:eastAsia="Times New Roman" w:hAnsi="Times New Roman" w:cs="Times New Roman"/>
          <w:sz w:val="24"/>
          <w:szCs w:val="24"/>
          <w:lang w:eastAsia="ru-RU"/>
        </w:rPr>
        <w:t>148</w:t>
      </w:r>
      <w:r w:rsidRPr="007A72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A72D0" w:rsidRPr="007A72D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A72D0">
        <w:rPr>
          <w:rFonts w:ascii="Times New Roman" w:eastAsia="Times New Roman" w:hAnsi="Times New Roman" w:cs="Times New Roman"/>
          <w:sz w:val="24"/>
          <w:szCs w:val="24"/>
          <w:lang w:eastAsia="ru-RU"/>
        </w:rPr>
        <w:t>0 тыс. рублей.</w:t>
      </w:r>
    </w:p>
    <w:p w:rsidR="00F229D6" w:rsidRDefault="00F229D6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5C" w:rsidRDefault="00090E84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86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C6D80" w:rsidRPr="006868D6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и</w:t>
      </w:r>
      <w:r w:rsidRPr="00686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A72D0" w:rsidRPr="006868D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86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BE4D18" w:rsidRPr="006868D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86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о бюджете внесены </w:t>
      </w:r>
      <w:r w:rsidR="007A72D0" w:rsidRPr="006868D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85313" w:rsidRPr="00686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</w:t>
      </w:r>
      <w:r w:rsidR="007A72D0" w:rsidRPr="006868D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86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D18" w:rsidRPr="006868D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868D6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</w:t>
      </w:r>
      <w:r w:rsidR="008C6D80" w:rsidRPr="006868D6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686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ск</w:t>
      </w:r>
      <w:r w:rsidRPr="006868D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86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собрания Суксунского муниципального района </w:t>
      </w:r>
      <w:r w:rsidR="008C6D80" w:rsidRPr="006868D6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и дополнений в Р</w:t>
      </w:r>
      <w:r w:rsidR="008C6D80" w:rsidRPr="006868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C6D80" w:rsidRPr="00686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е Земского собрания Суксунского муниципального района </w:t>
      </w:r>
      <w:r w:rsidR="00BE4D18" w:rsidRPr="00686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868D6" w:rsidRPr="006868D6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BE4D18" w:rsidRPr="006868D6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6868D6" w:rsidRPr="006868D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E4D18" w:rsidRPr="00686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868D6" w:rsidRPr="006868D6">
        <w:rPr>
          <w:rFonts w:ascii="Times New Roman" w:eastAsia="Times New Roman" w:hAnsi="Times New Roman" w:cs="Times New Roman"/>
          <w:sz w:val="24"/>
          <w:szCs w:val="24"/>
          <w:lang w:eastAsia="ru-RU"/>
        </w:rPr>
        <w:t>208</w:t>
      </w:r>
      <w:r w:rsidR="00BE4D18" w:rsidRPr="00686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</w:t>
      </w:r>
      <w:r w:rsidR="00BE4D18" w:rsidRPr="006868D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E4D18" w:rsidRPr="006868D6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е Суксунского муниципального района на 201</w:t>
      </w:r>
      <w:r w:rsidR="006868D6" w:rsidRPr="006868D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E4D18" w:rsidRPr="00686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6868D6" w:rsidRPr="006868D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E4D18" w:rsidRPr="00686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1</w:t>
      </w:r>
      <w:r w:rsidR="006868D6" w:rsidRPr="006868D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E4D18" w:rsidRPr="00686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BE4D18" w:rsidRPr="006868D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E4D18" w:rsidRPr="00686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» </w:t>
      </w:r>
      <w:r w:rsidR="00BE4D18" w:rsidRPr="00FF3E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FF3EC4" w:rsidRPr="00FF3EC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E4D18" w:rsidRPr="00FF3EC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F3EC4" w:rsidRPr="00FF3EC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E4D18" w:rsidRPr="00FF3EC4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FF3EC4" w:rsidRPr="00FF3EC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E4D18" w:rsidRPr="00FF3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F3EC4" w:rsidRPr="00FF3EC4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BE4D18" w:rsidRPr="00FF3EC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85313" w:rsidRPr="00FF3E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E4D18" w:rsidRPr="00FF3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 w:rsidR="006868D6" w:rsidRPr="00FF3EC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E4D18" w:rsidRPr="006868D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868D6" w:rsidRPr="006868D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E4D18" w:rsidRPr="006868D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868D6" w:rsidRPr="006868D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E4D18" w:rsidRPr="00686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868D6" w:rsidRPr="006868D6">
        <w:rPr>
          <w:rFonts w:ascii="Times New Roman" w:eastAsia="Times New Roman" w:hAnsi="Times New Roman" w:cs="Times New Roman"/>
          <w:sz w:val="24"/>
          <w:szCs w:val="24"/>
          <w:lang w:eastAsia="ru-RU"/>
        </w:rPr>
        <w:t>229 и</w:t>
      </w:r>
      <w:r w:rsidR="00E85313" w:rsidRPr="00686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 w:rsidR="006868D6" w:rsidRPr="006868D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85313" w:rsidRPr="006868D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868D6" w:rsidRPr="006868D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85313" w:rsidRPr="006868D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868D6" w:rsidRPr="006868D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85313" w:rsidRPr="00686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6735C">
        <w:rPr>
          <w:rFonts w:ascii="Times New Roman" w:eastAsia="Times New Roman" w:hAnsi="Times New Roman" w:cs="Times New Roman"/>
          <w:sz w:val="24"/>
          <w:szCs w:val="24"/>
          <w:lang w:eastAsia="ru-RU"/>
        </w:rPr>
        <w:t>236.</w:t>
      </w:r>
      <w:proofErr w:type="gramEnd"/>
    </w:p>
    <w:p w:rsidR="00090E84" w:rsidRPr="006868D6" w:rsidRDefault="00090E84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D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несенных изменений основные характеристики бюджета муниципального района утверждены в следующих объемах:</w:t>
      </w:r>
    </w:p>
    <w:p w:rsidR="00090E84" w:rsidRPr="00302289" w:rsidRDefault="00090E84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расходам в сумме </w:t>
      </w:r>
      <w:r w:rsidR="00D27487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02289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02289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790</w:t>
      </w:r>
      <w:r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02289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с увеличением на </w:t>
      </w:r>
      <w:r w:rsidR="00302289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F1167D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02289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692</w:t>
      </w:r>
      <w:r w:rsidR="00F1167D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02289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="00B951C0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1E76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02289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02289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="00B951C0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2289" w:rsidRPr="00302289" w:rsidRDefault="00090E84" w:rsidP="003022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доходам в сумме </w:t>
      </w:r>
      <w:r w:rsidR="00302289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482 471,16 тыс. рублей, с увеличением на 14 521,26 тыс. рублей, или на 3,10%;</w:t>
      </w:r>
    </w:p>
    <w:p w:rsidR="00B951C0" w:rsidRPr="00302289" w:rsidRDefault="00090E84" w:rsidP="00B951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фицит бюджета в сумме </w:t>
      </w:r>
      <w:r w:rsidR="00D27487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2289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02289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319</w:t>
      </w:r>
      <w:r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02289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27487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B951C0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величением на </w:t>
      </w:r>
      <w:r w:rsidR="00D27487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2289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951C0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02289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27487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02289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951C0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1167D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27487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951C0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</w:t>
      </w:r>
      <w:r w:rsidR="00B951C0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951C0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, или в </w:t>
      </w:r>
      <w:r w:rsidR="00302289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951C0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02289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="00B951C0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.</w:t>
      </w:r>
    </w:p>
    <w:p w:rsidR="00F229D6" w:rsidRDefault="00F229D6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EC3" w:rsidRPr="00302289" w:rsidRDefault="00090E84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proofErr w:type="gramStart"/>
      <w:r w:rsidRPr="003713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й сумме доходов, предусмотренных Решением о бюджете на 201</w:t>
      </w:r>
      <w:r w:rsidR="003713F0" w:rsidRPr="003713F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71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777EC3" w:rsidRPr="00371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Решения Земского собрания Суксунского муниципального района от </w:t>
      </w:r>
      <w:r w:rsidR="003713F0" w:rsidRPr="003713F0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777EC3" w:rsidRPr="003713F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34FE3" w:rsidRPr="003713F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77EC3" w:rsidRPr="003713F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713F0" w:rsidRPr="003713F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77EC3" w:rsidRPr="00371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67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6 </w:t>
      </w:r>
      <w:r w:rsidR="00777EC3" w:rsidRPr="003713F0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</w:t>
      </w:r>
      <w:r w:rsidR="00777EC3" w:rsidRPr="003713F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77EC3" w:rsidRPr="00371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ии изменений и дополнений в Решение Земского собрания Суксунского муниципального района от </w:t>
      </w:r>
      <w:r w:rsidR="003713F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777EC3" w:rsidRPr="003713F0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3713F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77EC3" w:rsidRPr="00371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713F0">
        <w:rPr>
          <w:rFonts w:ascii="Times New Roman" w:eastAsia="Times New Roman" w:hAnsi="Times New Roman" w:cs="Times New Roman"/>
          <w:sz w:val="24"/>
          <w:szCs w:val="24"/>
          <w:lang w:eastAsia="ru-RU"/>
        </w:rPr>
        <w:t>208</w:t>
      </w:r>
      <w:r w:rsidR="00777EC3" w:rsidRPr="00371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Суксунского муниципального района на 201</w:t>
      </w:r>
      <w:r w:rsidR="003713F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77EC3" w:rsidRPr="00371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3713F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77EC3" w:rsidRPr="00371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1</w:t>
      </w:r>
      <w:r w:rsidR="003713F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77EC3" w:rsidRPr="00371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)</w:t>
      </w:r>
      <w:r w:rsidRPr="00371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е и неналоговые доходы занимают </w:t>
      </w:r>
      <w:r w:rsidR="0036667C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02289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36667C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</w:t>
      </w:r>
      <w:r w:rsidR="00302289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End"/>
      <w:r w:rsidR="0036667C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302289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667C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02289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6667C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02289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6667C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0 ты</w:t>
      </w:r>
      <w:r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рублей), безвозмездные поступления составляют </w:t>
      </w:r>
      <w:r w:rsidR="0036667C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23C23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02289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6667C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% (4</w:t>
      </w:r>
      <w:r w:rsidR="00723C23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02289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6667C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23C23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2289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="0036667C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02289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36667C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</w:t>
      </w:r>
      <w:r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36667C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объем безвозмездных поступлений откорректирован в сторону увеличения на </w:t>
      </w:r>
      <w:r w:rsidR="00302289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E750EF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02289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750EF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02289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в связи с уточнением размера субсидий</w:t>
      </w:r>
      <w:r w:rsidR="00777EC3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венций</w:t>
      </w:r>
      <w:r w:rsidR="00777EC3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межбюдже</w:t>
      </w:r>
      <w:r w:rsidR="00777EC3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77EC3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трансфертов</w:t>
      </w:r>
      <w:r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упающих из краевого бюджета</w:t>
      </w:r>
      <w:r w:rsidR="00302289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очих безвозмездных поступл</w:t>
      </w:r>
      <w:r w:rsidR="00302289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02289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</w:t>
      </w:r>
      <w:r w:rsidR="00777EC3" w:rsidRPr="003022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0E84" w:rsidRPr="00E94C91" w:rsidRDefault="00090E84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1 </w:t>
      </w:r>
      <w:r w:rsidR="00794E13" w:rsidRPr="00E94C91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E94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713F0" w:rsidRPr="00E94C9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94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бюджет муниципального района поступило всего доходов в сумме </w:t>
      </w:r>
      <w:r w:rsidR="00794E13" w:rsidRPr="00E94C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3F0" w:rsidRPr="00E94C91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5D69D9" w:rsidRPr="00E94C9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D727B" w:rsidRPr="00E94C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13F0" w:rsidRPr="00E94C91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="005D69D9" w:rsidRPr="00E94C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713F0" w:rsidRPr="00E94C9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D727B" w:rsidRPr="00E94C9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94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08147A" w:rsidRPr="00E94C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794E13" w:rsidRPr="00E94C9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713F0" w:rsidRPr="00E94C9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94C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C91" w:rsidRPr="00E94C91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5D69D9" w:rsidRPr="00E94C91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E94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утвержденных бюджетных назначений.</w:t>
      </w:r>
    </w:p>
    <w:p w:rsidR="00090E84" w:rsidRPr="009F7218" w:rsidRDefault="00090E84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соответствующим периодом прошлого года получено доходов </w:t>
      </w:r>
      <w:r w:rsidR="00E94C91" w:rsidRPr="00E8332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 н</w:t>
      </w:r>
      <w:r w:rsidRPr="00E8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E8332F" w:rsidRPr="00E8332F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20742F" w:rsidRPr="00E833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8332F" w:rsidRPr="00E8332F">
        <w:rPr>
          <w:rFonts w:ascii="Times New Roman" w:eastAsia="Times New Roman" w:hAnsi="Times New Roman" w:cs="Times New Roman"/>
          <w:sz w:val="24"/>
          <w:szCs w:val="24"/>
          <w:lang w:eastAsia="ru-RU"/>
        </w:rPr>
        <w:t>852</w:t>
      </w:r>
      <w:r w:rsidR="0020742F" w:rsidRPr="00E833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332F" w:rsidRPr="00E8332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8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 w:rsidRPr="009F721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в том числе за счет у</w:t>
      </w:r>
      <w:r w:rsidR="00AD697F" w:rsidRPr="009F721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F721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D697F" w:rsidRPr="009F7218">
        <w:rPr>
          <w:rFonts w:ascii="Times New Roman" w:eastAsia="Times New Roman" w:hAnsi="Times New Roman" w:cs="Times New Roman"/>
          <w:sz w:val="24"/>
          <w:szCs w:val="24"/>
          <w:lang w:eastAsia="ru-RU"/>
        </w:rPr>
        <w:t>ньш</w:t>
      </w:r>
      <w:r w:rsidRPr="009F7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</w:t>
      </w:r>
      <w:r w:rsidR="000E37AE" w:rsidRPr="009F7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х поступлений на </w:t>
      </w:r>
      <w:r w:rsidR="00AD697F" w:rsidRPr="009F7218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0E37AE" w:rsidRPr="009F72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D697F" w:rsidRPr="009F7218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0E37AE" w:rsidRPr="009F7218">
        <w:rPr>
          <w:rFonts w:ascii="Times New Roman" w:eastAsia="Times New Roman" w:hAnsi="Times New Roman" w:cs="Times New Roman"/>
          <w:sz w:val="24"/>
          <w:szCs w:val="24"/>
          <w:lang w:eastAsia="ru-RU"/>
        </w:rPr>
        <w:t>2,</w:t>
      </w:r>
      <w:r w:rsidR="009F7218" w:rsidRPr="009F72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D697F" w:rsidRPr="009F721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E37AE" w:rsidRPr="009F7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 уменьшения поступлений </w:t>
      </w:r>
      <w:r w:rsidRPr="009F72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х</w:t>
      </w:r>
      <w:r w:rsidR="009F7218" w:rsidRPr="009F7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9F7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налоговых доходов на </w:t>
      </w:r>
      <w:r w:rsidR="000E37AE" w:rsidRPr="009F72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0742F" w:rsidRPr="009F72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93158" w:rsidRPr="009F7218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0E37AE" w:rsidRPr="009F721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0742F" w:rsidRPr="009F72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E37AE" w:rsidRPr="009F721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93158" w:rsidRPr="009F721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F7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08147A" w:rsidRPr="003C29B2" w:rsidRDefault="0008147A" w:rsidP="00AF09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по налоговым и неналоговым доходам составило </w:t>
      </w:r>
      <w:r w:rsidR="00383B70" w:rsidRPr="00C705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93158" w:rsidRPr="00C705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705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93158" w:rsidRPr="00C7051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D727B" w:rsidRPr="00C7051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83B70" w:rsidRPr="00C7051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705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3158" w:rsidRPr="00C7051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D727B" w:rsidRPr="00C7051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70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C70518" w:rsidRPr="00C70518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Pr="00C705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0518" w:rsidRPr="00C70518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Pr="00C70518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утвержденных бюджетных назначений</w:t>
      </w:r>
      <w:r w:rsidRPr="003C29B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ственные доходы в общем объеме дох</w:t>
      </w:r>
      <w:r w:rsidRPr="003C29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C2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 бюджета района составляют </w:t>
      </w:r>
      <w:r w:rsidR="003C29B2" w:rsidRPr="003C29B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C29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175F6" w:rsidRPr="003C29B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C29B2" w:rsidRPr="003C29B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C29B2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AF0958" w:rsidRPr="005A6508" w:rsidRDefault="00AF0958" w:rsidP="00AF09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поступлений налоговых доходов в бюджет муниципального района за </w:t>
      </w:r>
      <w:r w:rsidR="00383B70" w:rsidRPr="005A6508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е</w:t>
      </w:r>
      <w:r w:rsidRPr="005A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5A6508" w:rsidRPr="005A650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A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ил </w:t>
      </w:r>
      <w:r w:rsidR="00383B70" w:rsidRPr="005A65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A6508" w:rsidRPr="005A650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A650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E23AD" w:rsidRPr="005A65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A6508" w:rsidRPr="005A6508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Pr="005A65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E23AD" w:rsidRPr="005A650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5A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что составляет </w:t>
      </w:r>
      <w:r w:rsidR="005A6508" w:rsidRPr="005A6508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Pr="005A65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A6508" w:rsidRPr="005A6508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5A6508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собственных д</w:t>
      </w:r>
      <w:r w:rsidRPr="005A65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A65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одов бюджета района. За </w:t>
      </w:r>
      <w:r w:rsidR="00383B70" w:rsidRPr="005A6508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е</w:t>
      </w:r>
      <w:r w:rsidRPr="005A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E323E5" w:rsidRPr="005A65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A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логовые доходы состав</w:t>
      </w:r>
      <w:r w:rsidR="00383B70" w:rsidRPr="005A6508">
        <w:rPr>
          <w:rFonts w:ascii="Times New Roman" w:eastAsia="Times New Roman" w:hAnsi="Times New Roman" w:cs="Times New Roman"/>
          <w:sz w:val="24"/>
          <w:szCs w:val="24"/>
          <w:lang w:eastAsia="ru-RU"/>
        </w:rPr>
        <w:t>ляли 1</w:t>
      </w:r>
      <w:r w:rsidR="00E323E5" w:rsidRPr="005A650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A650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323E5" w:rsidRPr="005A6508">
        <w:rPr>
          <w:rFonts w:ascii="Times New Roman" w:eastAsia="Times New Roman" w:hAnsi="Times New Roman" w:cs="Times New Roman"/>
          <w:sz w:val="24"/>
          <w:szCs w:val="24"/>
          <w:lang w:eastAsia="ru-RU"/>
        </w:rPr>
        <w:t>761</w:t>
      </w:r>
      <w:r w:rsidRPr="005A65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323E5" w:rsidRPr="005A650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5A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344173" w:rsidRPr="005A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323E5" w:rsidRPr="005A6508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="00344173" w:rsidRPr="005A65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323E5" w:rsidRPr="005A6508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344173" w:rsidRPr="005A6508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собственных доходов)</w:t>
      </w:r>
      <w:r w:rsidRPr="005A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</w:t>
      </w:r>
      <w:r w:rsidR="005A6508" w:rsidRPr="005A6508">
        <w:rPr>
          <w:rFonts w:ascii="Times New Roman" w:eastAsia="Times New Roman" w:hAnsi="Times New Roman" w:cs="Times New Roman"/>
          <w:sz w:val="24"/>
          <w:szCs w:val="24"/>
          <w:lang w:eastAsia="ru-RU"/>
        </w:rPr>
        <w:t>885</w:t>
      </w:r>
      <w:r w:rsidRPr="005A65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A6508" w:rsidRPr="005A6508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5A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5A6508" w:rsidRPr="005A65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</w:t>
      </w:r>
      <w:r w:rsidR="006323F2" w:rsidRPr="005A6508">
        <w:rPr>
          <w:rFonts w:ascii="Times New Roman" w:eastAsia="Times New Roman" w:hAnsi="Times New Roman" w:cs="Times New Roman"/>
          <w:sz w:val="24"/>
          <w:szCs w:val="24"/>
          <w:lang w:eastAsia="ru-RU"/>
        </w:rPr>
        <w:t>ше</w:t>
      </w:r>
      <w:r w:rsidRPr="005A6508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в текущем г</w:t>
      </w:r>
      <w:r w:rsidRPr="005A65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A6508">
        <w:rPr>
          <w:rFonts w:ascii="Times New Roman" w:eastAsia="Times New Roman" w:hAnsi="Times New Roman" w:cs="Times New Roman"/>
          <w:sz w:val="24"/>
          <w:szCs w:val="24"/>
          <w:lang w:eastAsia="ru-RU"/>
        </w:rPr>
        <w:t>ду.</w:t>
      </w:r>
    </w:p>
    <w:p w:rsidR="00090E84" w:rsidRPr="00A77A3C" w:rsidRDefault="00090E84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труктуры налоговых доходов бюджета муниципального района по основным видам и группам налогов показал, что основная доля поступивших налоговых доходов – </w:t>
      </w:r>
      <w:r w:rsidR="007B206E" w:rsidRPr="0026091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609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20742F" w:rsidRPr="0026091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260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как и за </w:t>
      </w:r>
      <w:r w:rsidR="007B206E"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е</w:t>
      </w:r>
      <w:r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77A3C"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</w:t>
      </w:r>
      <w:r w:rsidR="00F010BD"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77A3C"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77A3C"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010BD"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0742F"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F513A"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ходится на отчисления от налога на доходы физических лиц. По данному виду налога исполнение за </w:t>
      </w:r>
      <w:r w:rsidR="007B206E"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е</w:t>
      </w:r>
      <w:r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77A3C"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</w:t>
      </w:r>
      <w:r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о 1</w:t>
      </w:r>
      <w:r w:rsidR="0020742F"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3D61"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77A3C"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20742F"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7B206E"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овых</w:t>
      </w:r>
      <w:r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х назначений</w:t>
      </w:r>
      <w:r w:rsidR="00FF513A"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7B206E"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E3D61"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0742F"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77A3C"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583</w:t>
      </w:r>
      <w:r w:rsidR="0020742F"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77A3C"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E3D61"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1E2A70"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7B206E"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полугодии 201</w:t>
      </w:r>
      <w:r w:rsidR="00A77A3C"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B206E"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ступления составляли 1</w:t>
      </w:r>
      <w:r w:rsidR="00A77A3C"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B206E"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77A3C"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417</w:t>
      </w:r>
      <w:r w:rsidR="007B206E"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77A3C"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="007B206E"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1</w:t>
      </w:r>
      <w:r w:rsidR="00F010BD"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B206E"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="00A77A3C"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B206E"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1% от плановых назначений.</w:t>
      </w:r>
    </w:p>
    <w:p w:rsidR="00E977E1" w:rsidRPr="00A77A3C" w:rsidRDefault="00E977E1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поступлений доходов от уплаты акцизов на дизельное топливо, на моторные ма</w:t>
      </w:r>
      <w:r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ла для дизельных и (или) карбюраторных (инжекторных) двигателей, на автомобильный бензин и на прямогонный бензин составляет 2 </w:t>
      </w:r>
      <w:r w:rsidR="00A77A3C"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285</w:t>
      </w:r>
      <w:r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77A3C"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0 тыс. рублей, или 12,</w:t>
      </w:r>
      <w:r w:rsidR="00A77A3C"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й суммы налог</w:t>
      </w:r>
      <w:r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 доходов, исполнение составило </w:t>
      </w:r>
      <w:r w:rsidR="00A77A3C"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77A3C"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3% от полугодовых плановых назначений</w:t>
      </w:r>
      <w:r w:rsidR="001E2A70"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2947"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2A70"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72947"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пол</w:t>
      </w:r>
      <w:r w:rsidR="00C72947"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72947"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ии </w:t>
      </w:r>
      <w:r w:rsidR="001E2A70"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ого</w:t>
      </w:r>
      <w:r w:rsidR="00C72947"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A77A3C"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поступлений составляла 2 136,10 тыс. рублей, или 12,06% от общей суммы налоговых доходов, исполнение составляло 75,35%</w:t>
      </w:r>
      <w:r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883" w:rsidRPr="00D34AA6" w:rsidRDefault="00090E84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ступления от налога на совокупный доход приходится </w:t>
      </w:r>
      <w:r w:rsidR="00D34AA6" w:rsidRPr="00D34AA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D34A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34AA6" w:rsidRPr="00D34AA6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884811" w:rsidRPr="00D34AA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D34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налоговых дох</w:t>
      </w:r>
      <w:r w:rsidRPr="00D34AA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34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, что составляет </w:t>
      </w:r>
      <w:r w:rsidR="007B206E" w:rsidRPr="00D34AA6">
        <w:rPr>
          <w:rFonts w:ascii="Times New Roman" w:eastAsia="Times New Roman" w:hAnsi="Times New Roman" w:cs="Times New Roman"/>
          <w:sz w:val="24"/>
          <w:szCs w:val="24"/>
          <w:lang w:eastAsia="ru-RU"/>
        </w:rPr>
        <w:t>1 </w:t>
      </w:r>
      <w:r w:rsidR="001A7250" w:rsidRPr="00D34AA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34AA6" w:rsidRPr="00D34AA6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7B206E" w:rsidRPr="00D34A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34AA6" w:rsidRPr="00D34AA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7250" w:rsidRPr="00D34AA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34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884811" w:rsidRPr="00D34A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34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1A7250" w:rsidRPr="00D34AA6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884811" w:rsidRPr="00D34A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34AA6" w:rsidRPr="00D34AA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B206E" w:rsidRPr="00D34A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84811" w:rsidRPr="00D34AA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D34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лановых назначений</w:t>
      </w:r>
      <w:r w:rsidR="001E2A70" w:rsidRPr="00D34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 аналогичный период </w:t>
      </w:r>
      <w:r w:rsidRPr="00D34AA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34AA6" w:rsidRPr="00D34A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34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ступления составляли </w:t>
      </w:r>
      <w:r w:rsidR="007B206E" w:rsidRPr="00D34AA6">
        <w:rPr>
          <w:rFonts w:ascii="Times New Roman" w:eastAsia="Times New Roman" w:hAnsi="Times New Roman" w:cs="Times New Roman"/>
          <w:sz w:val="24"/>
          <w:szCs w:val="24"/>
          <w:lang w:eastAsia="ru-RU"/>
        </w:rPr>
        <w:t>1 </w:t>
      </w:r>
      <w:r w:rsidR="00E977E1" w:rsidRPr="00D34AA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B206E" w:rsidRPr="00D34A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34AA6" w:rsidRPr="00D34AA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B206E" w:rsidRPr="00D34A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34AA6" w:rsidRPr="00D34AA6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D34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1E2A70" w:rsidRPr="00D34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34AA6" w:rsidRPr="00D34AA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E2A70" w:rsidRPr="00D34A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34AA6" w:rsidRPr="00D34AA6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="001E2A70" w:rsidRPr="00D34AA6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налоговых доходов),</w:t>
      </w:r>
      <w:r w:rsidR="007B206E" w:rsidRPr="00D34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D34AA6" w:rsidRPr="00D34AA6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7B206E" w:rsidRPr="00D34A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77E1" w:rsidRPr="00D34A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34AA6" w:rsidRPr="00D34AA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B206E" w:rsidRPr="00D34AA6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плановых назначений</w:t>
      </w:r>
      <w:r w:rsidRPr="00D34A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0E84" w:rsidRPr="001C6A59" w:rsidRDefault="00090E84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поступлений </w:t>
      </w:r>
      <w:r w:rsidR="00C80340"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ного </w:t>
      </w:r>
      <w:r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а</w:t>
      </w:r>
      <w:r w:rsidR="00C80340"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1A7250"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>1 </w:t>
      </w:r>
      <w:r w:rsidR="001C6A59"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250"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C6A59"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A7250"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C6A59"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7250"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C80340"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1A7250"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7250"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C6A59"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80340"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й суммы налоговых доходов, исполнение составило </w:t>
      </w:r>
      <w:r w:rsidR="001A7250"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C6A59"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7250"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C6A59"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80340"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7B206E"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овых</w:t>
      </w:r>
      <w:r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х н</w:t>
      </w:r>
      <w:r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</w:t>
      </w:r>
      <w:r w:rsidR="001E2A70"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C6A59"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E2A70"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- </w:t>
      </w:r>
      <w:r w:rsidR="001C6A59"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>1 130,00</w:t>
      </w:r>
      <w:r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1E2A70"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C6A59"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E2A70"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C6A59"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E2A70"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налоговых доходов), </w:t>
      </w:r>
      <w:r w:rsidR="007B206E"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1C6A59"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="007B206E"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C6A59"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977E1"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B206E"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пл</w:t>
      </w:r>
      <w:r w:rsidR="007B206E"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B206E"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 назначений</w:t>
      </w:r>
      <w:r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4215" w:rsidRDefault="001C6A59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3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80340" w:rsidRPr="00FE23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7250" w:rsidRPr="00FE23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E236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80340" w:rsidRPr="00FE236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090E84" w:rsidRPr="00FE2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ходится на государственн</w:t>
      </w:r>
      <w:r w:rsidR="00C80340" w:rsidRPr="00FE2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</w:t>
      </w:r>
      <w:r w:rsidR="00090E84" w:rsidRPr="00FE23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лин</w:t>
      </w:r>
      <w:r w:rsidR="00C80340" w:rsidRPr="00FE236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90E84" w:rsidRPr="00FE236A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нение по кото</w:t>
      </w:r>
      <w:r w:rsidR="00C80340" w:rsidRPr="00FE236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</w:t>
      </w:r>
      <w:r w:rsidR="00090E84" w:rsidRPr="00FE2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о </w:t>
      </w:r>
      <w:r w:rsidR="001A7250" w:rsidRPr="00FE23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E236A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="00090E84" w:rsidRPr="00FE23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E236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A7250" w:rsidRPr="00FE236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90E84" w:rsidRPr="00FE2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C80340" w:rsidRPr="00FE23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0E84" w:rsidRPr="00FE2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FE236A">
        <w:rPr>
          <w:rFonts w:ascii="Times New Roman" w:eastAsia="Times New Roman" w:hAnsi="Times New Roman" w:cs="Times New Roman"/>
          <w:sz w:val="24"/>
          <w:szCs w:val="24"/>
          <w:lang w:eastAsia="ru-RU"/>
        </w:rPr>
        <w:t>101</w:t>
      </w:r>
      <w:r w:rsidR="00090E84" w:rsidRPr="00FE23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7250" w:rsidRPr="00FE23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E23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80340" w:rsidRPr="00FE236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090E84" w:rsidRPr="00FE2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лановых назначений</w:t>
      </w:r>
      <w:r w:rsidR="001E2A70" w:rsidRPr="00FE2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r w:rsidR="007B206E" w:rsidRPr="00FE236A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и</w:t>
      </w:r>
      <w:r w:rsidR="00090E84" w:rsidRPr="00FE2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Pr="00FE23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90E84" w:rsidRPr="00FE2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ступл</w:t>
      </w:r>
      <w:r w:rsidR="00090E84" w:rsidRPr="00FE236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90E84" w:rsidRPr="00FE2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сложились в сумме </w:t>
      </w:r>
      <w:r w:rsidRPr="00FE236A">
        <w:rPr>
          <w:rFonts w:ascii="Times New Roman" w:eastAsia="Times New Roman" w:hAnsi="Times New Roman" w:cs="Times New Roman"/>
          <w:sz w:val="24"/>
          <w:szCs w:val="24"/>
          <w:lang w:eastAsia="ru-RU"/>
        </w:rPr>
        <w:t>357</w:t>
      </w:r>
      <w:r w:rsidR="00090E84" w:rsidRPr="00FE23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77E1" w:rsidRPr="00FE236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E236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90E84" w:rsidRPr="00FE2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32A8" w:rsidRPr="00FE2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 w:rsidR="00090E84" w:rsidRPr="00FE236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1E2A70" w:rsidRPr="00FE2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2A70"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E2A70"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1E2A70"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налоговых доходов), </w:t>
      </w:r>
      <w:r w:rsidR="00C103D0"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="00C103D0"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="00C103D0"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план</w:t>
      </w:r>
      <w:r w:rsidR="00C103D0"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103D0"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назначений</w:t>
      </w:r>
      <w:r w:rsidR="00090E84" w:rsidRPr="001C6A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0E84" w:rsidRPr="0089423D" w:rsidRDefault="00090E84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89423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Общий объем поступлений неналоговых доходов в бюджет муниципального района за </w:t>
      </w:r>
      <w:r w:rsidR="00C103D0" w:rsidRPr="0089423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1</w:t>
      </w:r>
      <w:r w:rsidRPr="0089423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C103D0" w:rsidRPr="0089423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олугодие</w:t>
      </w:r>
      <w:r w:rsidRPr="0089423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201</w:t>
      </w:r>
      <w:r w:rsidR="0089423D" w:rsidRPr="0089423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5</w:t>
      </w:r>
      <w:r w:rsidRPr="0089423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года составил </w:t>
      </w:r>
      <w:r w:rsidR="0089423D" w:rsidRPr="0089423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3</w:t>
      </w:r>
      <w:r w:rsidR="0057052E" w:rsidRPr="0089423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 </w:t>
      </w:r>
      <w:r w:rsidR="0089423D" w:rsidRPr="0089423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034</w:t>
      </w:r>
      <w:r w:rsidR="0057052E" w:rsidRPr="0089423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,</w:t>
      </w:r>
      <w:r w:rsidR="0089423D" w:rsidRPr="0089423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6</w:t>
      </w:r>
      <w:r w:rsidR="001A7250" w:rsidRPr="0089423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0</w:t>
      </w:r>
      <w:r w:rsidRPr="0089423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тыс. рублей</w:t>
      </w:r>
      <w:r w:rsidR="00AF0958" w:rsidRPr="0089423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, что составляет </w:t>
      </w:r>
      <w:r w:rsidR="0089423D" w:rsidRPr="0089423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14</w:t>
      </w:r>
      <w:r w:rsidR="00AF0958" w:rsidRPr="0089423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,</w:t>
      </w:r>
      <w:r w:rsidR="0089423D" w:rsidRPr="0089423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00</w:t>
      </w:r>
      <w:r w:rsidR="00AF0958" w:rsidRPr="0089423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% от собственных дох</w:t>
      </w:r>
      <w:r w:rsidR="00AF0958" w:rsidRPr="0089423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</w:t>
      </w:r>
      <w:r w:rsidR="00AF0958" w:rsidRPr="0089423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ов бюджета района.</w:t>
      </w:r>
      <w:r w:rsidR="00033AFC" w:rsidRPr="0089423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За </w:t>
      </w:r>
      <w:r w:rsidR="00C103D0" w:rsidRPr="0089423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1 полугодие</w:t>
      </w:r>
      <w:r w:rsidRPr="0089423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201</w:t>
      </w:r>
      <w:r w:rsidR="0089423D" w:rsidRPr="0089423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4</w:t>
      </w:r>
      <w:r w:rsidRPr="0089423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года неналоговые доходы состав</w:t>
      </w:r>
      <w:r w:rsidR="00D97991" w:rsidRPr="0089423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я</w:t>
      </w:r>
      <w:r w:rsidRPr="0089423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ли </w:t>
      </w:r>
      <w:r w:rsidR="0089423D" w:rsidRPr="0089423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5</w:t>
      </w:r>
      <w:r w:rsidR="0057052E" w:rsidRPr="0089423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 </w:t>
      </w:r>
      <w:r w:rsidR="0089423D" w:rsidRPr="0089423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219</w:t>
      </w:r>
      <w:r w:rsidR="0057052E" w:rsidRPr="0089423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,</w:t>
      </w:r>
      <w:r w:rsidR="0089423D" w:rsidRPr="0089423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20</w:t>
      </w:r>
      <w:r w:rsidRPr="0089423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тыс. ру</w:t>
      </w:r>
      <w:r w:rsidRPr="0089423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б</w:t>
      </w:r>
      <w:r w:rsidRPr="0089423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ей</w:t>
      </w:r>
      <w:r w:rsidR="00C103D0" w:rsidRPr="0089423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(</w:t>
      </w:r>
      <w:r w:rsidR="0089423D" w:rsidRPr="0089423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22</w:t>
      </w:r>
      <w:r w:rsidR="00C103D0" w:rsidRPr="0089423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,</w:t>
      </w:r>
      <w:r w:rsidR="0089423D" w:rsidRPr="0089423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71</w:t>
      </w:r>
      <w:r w:rsidR="00C103D0" w:rsidRPr="0089423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% от собственных доходов)</w:t>
      </w:r>
      <w:r w:rsidR="00DA69BB" w:rsidRPr="0089423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, что </w:t>
      </w:r>
      <w:r w:rsidRPr="0089423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на </w:t>
      </w:r>
      <w:r w:rsidR="006323F2" w:rsidRPr="0089423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2</w:t>
      </w:r>
      <w:r w:rsidR="00E04C2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 184,60</w:t>
      </w:r>
      <w:r w:rsidRPr="0089423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тыс. рублей</w:t>
      </w:r>
      <w:r w:rsidR="00DA69BB" w:rsidRPr="0089423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E04C2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больше</w:t>
      </w:r>
      <w:r w:rsidR="00DA69BB" w:rsidRPr="0089423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, чем в текущем году</w:t>
      </w:r>
      <w:r w:rsidRPr="0089423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</w:t>
      </w:r>
    </w:p>
    <w:p w:rsidR="00525B32" w:rsidRPr="00E04C25" w:rsidRDefault="009415F4" w:rsidP="00525B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часть неналоговых доходов – </w:t>
      </w:r>
      <w:r w:rsidR="00525B32" w:rsidRPr="0007073D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0707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25B32" w:rsidRPr="0007073D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07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или </w:t>
      </w:r>
      <w:r w:rsidR="00525B32" w:rsidRPr="0007073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B312B" w:rsidRPr="000707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25B32" w:rsidRPr="000707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B312B" w:rsidRPr="000707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5B32" w:rsidRPr="0007073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B312B" w:rsidRPr="000707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25B32" w:rsidRPr="0007073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B312B" w:rsidRPr="0007073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7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приходится на доходы от </w:t>
      </w:r>
      <w:r w:rsidR="00525B32" w:rsidRPr="0007073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имущества, находящегося в государственной и муниципальной со</w:t>
      </w:r>
      <w:r w:rsidR="00525B32" w:rsidRPr="0007073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25B32" w:rsidRPr="000707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сти</w:t>
      </w:r>
      <w:r w:rsidRPr="0007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B312B" w:rsidRPr="0007073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 данной подгруппы формирование поступлений происходит за счет доходов</w:t>
      </w:r>
      <w:r w:rsidR="006D5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дачи в</w:t>
      </w:r>
      <w:r w:rsidR="00525B32" w:rsidRPr="0007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</w:t>
      </w:r>
      <w:r w:rsidR="006D566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25B32" w:rsidRPr="0007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5B32" w:rsidRPr="006D566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="006D5660" w:rsidRPr="006D566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егося в оперативном управлении органов управления муниципальн</w:t>
      </w:r>
      <w:r w:rsidR="00F229D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6D5660" w:rsidRPr="006D5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F229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D5660" w:rsidRPr="006D5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зданных им учреждений (за исключением имущества муниципал</w:t>
      </w:r>
      <w:r w:rsidR="006D5660" w:rsidRPr="006D566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D5660" w:rsidRPr="006D5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бюджетных и автономных учреждений) (571,10 тыс. рублей); </w:t>
      </w:r>
      <w:proofErr w:type="gramStart"/>
      <w:r w:rsidR="0007073D" w:rsidRPr="006D56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, получаемых в виде арендной платы за</w:t>
      </w:r>
      <w:r w:rsidR="00525B32" w:rsidRPr="006D5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е участки, государственная собственность на которые не разгран</w:t>
      </w:r>
      <w:r w:rsidR="00525B32" w:rsidRPr="006D56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25B32" w:rsidRPr="006D5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а и которые расположены в границах </w:t>
      </w:r>
      <w:r w:rsidR="0007073D" w:rsidRPr="006D5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их </w:t>
      </w:r>
      <w:r w:rsidR="006D5660" w:rsidRPr="006D5660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ородск</w:t>
      </w:r>
      <w:r w:rsidR="00F229D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6D5660" w:rsidRPr="006D5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5B32" w:rsidRPr="006D5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й, а </w:t>
      </w:r>
      <w:r w:rsidR="00525B32" w:rsidRPr="0007073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редств от продажи права на заключение договоров аренды указанных земельных участков (</w:t>
      </w:r>
      <w:r w:rsidR="0007073D" w:rsidRPr="0007073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D5660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="00525B32" w:rsidRPr="000707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41A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5B32" w:rsidRPr="0007073D">
        <w:rPr>
          <w:rFonts w:ascii="Times New Roman" w:eastAsia="Times New Roman" w:hAnsi="Times New Roman" w:cs="Times New Roman"/>
          <w:sz w:val="24"/>
          <w:szCs w:val="24"/>
          <w:lang w:eastAsia="ru-RU"/>
        </w:rPr>
        <w:t>0 тыс. рублей)</w:t>
      </w:r>
      <w:r w:rsidR="0007073D" w:rsidRPr="0007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04E1" w:rsidRPr="00880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F78B1" w:rsidRPr="008804E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от перечисления части прибыли, остающейся после уплаты налогов и иных обязательных плате</w:t>
      </w:r>
      <w:r w:rsidR="008804E1" w:rsidRPr="008804E1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6F78B1" w:rsidRPr="008804E1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муниципальных унитарных предприятий, созданных муниципальным район</w:t>
      </w:r>
      <w:r w:rsidR="00F229D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F78B1" w:rsidRPr="008804E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6F78B1" w:rsidRPr="00880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804E1" w:rsidRPr="00880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5,30 тыс. </w:t>
      </w:r>
      <w:r w:rsidR="008804E1" w:rsidRPr="00E04C2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6F78B1" w:rsidRPr="00E04C2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804E1" w:rsidRPr="00E04C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F78B1" w:rsidRPr="00E04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5B32" w:rsidRPr="00E04C2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назначения по данным доходам исполнены на 9</w:t>
      </w:r>
      <w:r w:rsidR="00E04C25" w:rsidRPr="00E04C2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5B32" w:rsidRPr="00E04C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04C25" w:rsidRPr="00E04C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25B32" w:rsidRPr="00E04C25">
        <w:rPr>
          <w:rFonts w:ascii="Times New Roman" w:eastAsia="Times New Roman" w:hAnsi="Times New Roman" w:cs="Times New Roman"/>
          <w:sz w:val="24"/>
          <w:szCs w:val="24"/>
          <w:lang w:eastAsia="ru-RU"/>
        </w:rPr>
        <w:t>0%. За аналогичный период 201</w:t>
      </w:r>
      <w:r w:rsidR="00E04C25" w:rsidRPr="00E04C2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25B32" w:rsidRPr="00E04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названным доходам поступило 89</w:t>
      </w:r>
      <w:r w:rsidR="00E04C25" w:rsidRPr="00E04C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25B32" w:rsidRPr="00E04C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04C25" w:rsidRPr="00E04C2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25B32" w:rsidRPr="00E04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что с</w:t>
      </w:r>
      <w:r w:rsidR="00525B32" w:rsidRPr="00E04C2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25B32" w:rsidRPr="00E04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яло </w:t>
      </w:r>
      <w:r w:rsidR="00E04C25" w:rsidRPr="00E04C25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525B32" w:rsidRPr="00E04C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04C25" w:rsidRPr="00E04C25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525B32" w:rsidRPr="00E04C25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объема неналоговых доходов.</w:t>
      </w:r>
    </w:p>
    <w:p w:rsidR="0003762C" w:rsidRPr="0003762C" w:rsidRDefault="0003762C" w:rsidP="000376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, полученные в виде штрафов, санкций, возмещения ущерба, составили 578,8 тыс. рублей, или 19,07% в общем объеме неналоговых доход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назначения испол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 на 109,62%. </w:t>
      </w:r>
      <w:r w:rsidRPr="000376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1 полугодие 2014 года по названным доходам поступило 427,50 тыс. рублей, что составляло 8,19% от общего объема неналоговых доходов.</w:t>
      </w:r>
    </w:p>
    <w:p w:rsidR="0047485D" w:rsidRPr="003C6034" w:rsidRDefault="0047485D" w:rsidP="004748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03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ми по величине доли в общем объеме неналоговых доходов - 13,43%, или 407,50 тыс. рублей, в 1 полугодии текущего года сложились поступления по доходам о</w:t>
      </w:r>
      <w:r w:rsidR="00525B32" w:rsidRPr="003C6034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одажи м</w:t>
      </w:r>
      <w:r w:rsidR="00525B32" w:rsidRPr="003C603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25B32" w:rsidRPr="003C603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альных и нематериальных активов</w:t>
      </w:r>
      <w:r w:rsidRPr="00F51C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4DCD" w:rsidRPr="00F5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94DCD" w:rsidRPr="00F5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 данной подгруппы формирование поступлений </w:t>
      </w:r>
      <w:r w:rsidR="00D94DCD" w:rsidRPr="00F51C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сходит за счет доходов от реализации иного имущества, находящегося в собственности муниципальн</w:t>
      </w:r>
      <w:r w:rsidR="00F51CAF" w:rsidRPr="00F5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="00D94DCD" w:rsidRPr="00F51C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F51CAF" w:rsidRPr="00F51C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94DCD" w:rsidRPr="00F5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имущества муниципальных бюджетных и автоно</w:t>
      </w:r>
      <w:r w:rsidR="00D94DCD" w:rsidRPr="00F51CA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94DCD" w:rsidRPr="00F51CA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учреждений, а также имущества муниципальных унитарных предприятий, в том числе к</w:t>
      </w:r>
      <w:r w:rsidR="00D94DCD" w:rsidRPr="00F51C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94DCD" w:rsidRPr="00F51CA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нных), в части реализации основных средств по указанному имуществу</w:t>
      </w:r>
      <w:r w:rsidR="00F51CAF" w:rsidRPr="00F5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39,70 тыс. рублей) и доходов от продажи земельных участков, государственная собственность на которые не разгр</w:t>
      </w:r>
      <w:r w:rsidR="00F51CAF" w:rsidRPr="00F51C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51CAF" w:rsidRPr="00F51CA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на и</w:t>
      </w:r>
      <w:proofErr w:type="gramEnd"/>
      <w:r w:rsidR="00F51CAF" w:rsidRPr="00F5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51CAF" w:rsidRPr="00F51C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="00F51CAF" w:rsidRPr="00F5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ы в границах сельских и городск</w:t>
      </w:r>
      <w:r w:rsidR="00F229D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F51CAF" w:rsidRPr="00F5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й (267,80 тыс. ру</w:t>
      </w:r>
      <w:r w:rsidR="00F51CAF" w:rsidRPr="00F51CA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51CAF" w:rsidRPr="00F51CA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)</w:t>
      </w:r>
      <w:r w:rsidR="00D94DCD" w:rsidRPr="00F51C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1CAF" w:rsidRPr="00F5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1CA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назначения по данным доходам испол</w:t>
      </w:r>
      <w:r w:rsidR="003C6034" w:rsidRPr="00F51C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ы на 8</w:t>
      </w:r>
      <w:r w:rsidRPr="00F51CAF">
        <w:rPr>
          <w:rFonts w:ascii="Times New Roman" w:eastAsia="Times New Roman" w:hAnsi="Times New Roman" w:cs="Times New Roman"/>
          <w:sz w:val="24"/>
          <w:szCs w:val="24"/>
          <w:lang w:eastAsia="ru-RU"/>
        </w:rPr>
        <w:t>6,</w:t>
      </w:r>
      <w:r w:rsidR="003C6034" w:rsidRPr="00F51CAF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Pr="00F51CAF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="003C6034" w:rsidRPr="00F5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4</w:t>
      </w:r>
      <w:r w:rsidRPr="00F5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– </w:t>
      </w:r>
      <w:r w:rsidR="003C6034" w:rsidRPr="003C6034">
        <w:rPr>
          <w:rFonts w:ascii="Times New Roman" w:eastAsia="Times New Roman" w:hAnsi="Times New Roman" w:cs="Times New Roman"/>
          <w:sz w:val="24"/>
          <w:szCs w:val="24"/>
          <w:lang w:eastAsia="ru-RU"/>
        </w:rPr>
        <w:t>3 365,7</w:t>
      </w:r>
      <w:r w:rsidRPr="003C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тыс. рублей, или </w:t>
      </w:r>
      <w:r w:rsidR="003C6034" w:rsidRPr="003C6034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Pr="003C60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C6034" w:rsidRPr="003C6034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Pr="003C6034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объема неналоговых доходов.</w:t>
      </w:r>
    </w:p>
    <w:p w:rsidR="00E83E23" w:rsidRPr="001335C1" w:rsidRDefault="00E83E23" w:rsidP="00E83E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35C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и при пользовании природными ресурсами, состоящие из платы за выбросы з</w:t>
      </w:r>
      <w:r w:rsidRPr="001335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язняющих веществ в атмосферный воздух </w:t>
      </w:r>
      <w:r w:rsidR="00EC4E9A" w:rsidRPr="0013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ционарными и передвижными объектами (6,20 тыс. рублей) </w:t>
      </w:r>
      <w:r w:rsidRPr="0013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латы за размещение отходов производства и потребления </w:t>
      </w:r>
      <w:r w:rsidR="00EC4E9A" w:rsidRPr="0013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02,70 тыс. рублей) </w:t>
      </w:r>
      <w:r w:rsidRPr="001335C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C4E9A" w:rsidRPr="001335C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лись</w:t>
      </w:r>
      <w:r w:rsidRPr="0013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аналогичным периодом прошлого года на </w:t>
      </w:r>
      <w:r w:rsidR="00EC4E9A" w:rsidRPr="001335C1">
        <w:rPr>
          <w:rFonts w:ascii="Times New Roman" w:eastAsia="Times New Roman" w:hAnsi="Times New Roman" w:cs="Times New Roman"/>
          <w:sz w:val="24"/>
          <w:szCs w:val="24"/>
          <w:lang w:eastAsia="ru-RU"/>
        </w:rPr>
        <w:t>188</w:t>
      </w:r>
      <w:r w:rsidRPr="001335C1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="00EC4E9A" w:rsidRPr="001335C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3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 с</w:t>
      </w:r>
      <w:r w:rsidRPr="001335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335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ли за 1 полугодие 201</w:t>
      </w:r>
      <w:r w:rsidR="00EC4E9A" w:rsidRPr="001335C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3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EC4E9A" w:rsidRPr="001335C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335C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C4E9A" w:rsidRPr="001335C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335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4E9A" w:rsidRPr="001335C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3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тыс. рублей, или </w:t>
      </w:r>
      <w:r w:rsidR="001335C1" w:rsidRPr="001335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35C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335C1" w:rsidRPr="001335C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35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335C1" w:rsidRPr="001335C1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1335C1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полугодовых плановых</w:t>
      </w:r>
      <w:proofErr w:type="gramEnd"/>
      <w:r w:rsidRPr="0013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й, или </w:t>
      </w:r>
      <w:r w:rsidR="00EC4E9A" w:rsidRPr="001335C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1335C1">
        <w:rPr>
          <w:rFonts w:ascii="Times New Roman" w:eastAsia="Times New Roman" w:hAnsi="Times New Roman" w:cs="Times New Roman"/>
          <w:sz w:val="24"/>
          <w:szCs w:val="24"/>
          <w:lang w:eastAsia="ru-RU"/>
        </w:rPr>
        <w:t>,1</w:t>
      </w:r>
      <w:r w:rsidR="00EC4E9A" w:rsidRPr="001335C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335C1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объема неналоговых доходов. За аналогичный период 201</w:t>
      </w:r>
      <w:r w:rsidR="001335C1" w:rsidRPr="001335C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3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названным платежам поступило 1</w:t>
      </w:r>
      <w:r w:rsidR="001335C1" w:rsidRPr="001335C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335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335C1" w:rsidRPr="001335C1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13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что составляло </w:t>
      </w:r>
      <w:r w:rsidR="001335C1" w:rsidRPr="001335C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35C1">
        <w:rPr>
          <w:rFonts w:ascii="Times New Roman" w:eastAsia="Times New Roman" w:hAnsi="Times New Roman" w:cs="Times New Roman"/>
          <w:sz w:val="24"/>
          <w:szCs w:val="24"/>
          <w:lang w:eastAsia="ru-RU"/>
        </w:rPr>
        <w:t>,3</w:t>
      </w:r>
      <w:r w:rsidR="001335C1" w:rsidRPr="001335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35C1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объема неналоговых доходов.</w:t>
      </w:r>
    </w:p>
    <w:p w:rsidR="00540B08" w:rsidRPr="00540C3F" w:rsidRDefault="00540B08" w:rsidP="00540B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от оказания платных услуг (работ) и компенсации затрат </w:t>
      </w:r>
      <w:r w:rsidR="00DC421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муниципал</w:t>
      </w:r>
      <w:r w:rsidR="00DC421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DC421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айона</w:t>
      </w:r>
      <w:r w:rsidRPr="00540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и 1</w:t>
      </w:r>
      <w:r w:rsidR="00540C3F" w:rsidRPr="00540C3F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Pr="00540C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40C3F" w:rsidRPr="00540C3F">
        <w:rPr>
          <w:rFonts w:ascii="Times New Roman" w:eastAsia="Times New Roman" w:hAnsi="Times New Roman" w:cs="Times New Roman"/>
          <w:sz w:val="24"/>
          <w:szCs w:val="24"/>
          <w:lang w:eastAsia="ru-RU"/>
        </w:rPr>
        <w:t>50 тыс. рублей, или 5</w:t>
      </w:r>
      <w:r w:rsidRPr="00540C3F">
        <w:rPr>
          <w:rFonts w:ascii="Times New Roman" w:eastAsia="Times New Roman" w:hAnsi="Times New Roman" w:cs="Times New Roman"/>
          <w:sz w:val="24"/>
          <w:szCs w:val="24"/>
          <w:lang w:eastAsia="ru-RU"/>
        </w:rPr>
        <w:t>,9</w:t>
      </w:r>
      <w:r w:rsidR="00540C3F" w:rsidRPr="00540C3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40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неналоговых доходов. </w:t>
      </w:r>
      <w:r w:rsidR="00DC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плановых назначений составило 101,41%. </w:t>
      </w:r>
      <w:r w:rsidRPr="00540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полугодии </w:t>
      </w:r>
      <w:r w:rsidR="003A516F" w:rsidRPr="00540C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ого</w:t>
      </w:r>
      <w:r w:rsidRPr="00540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данные доход</w:t>
      </w:r>
      <w:r w:rsidR="003A516F" w:rsidRPr="00540C3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40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16F" w:rsidRPr="00540C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</w:t>
      </w:r>
      <w:r w:rsidR="003A516F" w:rsidRPr="00540C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A516F" w:rsidRPr="00540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ли </w:t>
      </w:r>
      <w:r w:rsidR="00540C3F" w:rsidRPr="00540C3F">
        <w:rPr>
          <w:rFonts w:ascii="Times New Roman" w:eastAsia="Times New Roman" w:hAnsi="Times New Roman" w:cs="Times New Roman"/>
          <w:sz w:val="24"/>
          <w:szCs w:val="24"/>
          <w:lang w:eastAsia="ru-RU"/>
        </w:rPr>
        <w:t>414,3</w:t>
      </w:r>
      <w:r w:rsidR="003A516F" w:rsidRPr="00540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тыс. рублей, или </w:t>
      </w:r>
      <w:r w:rsidR="00540C3F" w:rsidRPr="00540C3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A516F" w:rsidRPr="00540C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40C3F" w:rsidRPr="00540C3F"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 w:rsidR="003A516F" w:rsidRPr="00540C3F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неналоговых доходов</w:t>
      </w:r>
      <w:r w:rsidRPr="00540C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0E84" w:rsidRPr="001123FC" w:rsidRDefault="00090E84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олю безвозмездных поступлений за </w:t>
      </w:r>
      <w:r w:rsidR="0041000C"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е</w:t>
      </w:r>
      <w:r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64C6A"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2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приходится </w:t>
      </w:r>
      <w:r w:rsidR="0008147A" w:rsidRPr="001123F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123FC" w:rsidRPr="001123F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123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123FC" w:rsidRPr="001123FC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="0008147A" w:rsidRPr="00112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08147A"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1000C"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4C6A"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08147A"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64C6A"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>781</w:t>
      </w:r>
      <w:r w:rsidR="0008147A"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64C6A"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47EE3"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F130FC"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="00664C6A"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47EE3"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64C6A"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130FC"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64C6A"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7EE3"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130FC"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– возврат остатков субсидий, субве</w:t>
      </w:r>
      <w:r w:rsidR="00F130FC"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130FC"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 и иных межбюджетных трансфертов, имеющих целевое назначение, прошлых лет</w:t>
      </w:r>
      <w:r w:rsidR="00F47EE3"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ю</w:t>
      </w:r>
      <w:r w:rsidR="00F47EE3"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47EE3"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тов </w:t>
      </w:r>
      <w:r w:rsidR="00664C6A"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районов</w:t>
      </w:r>
      <w:r w:rsidR="0008147A"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ъема доходов, поступивших в бюджет муниципал</w:t>
      </w:r>
      <w:r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района по состоянию на 1 </w:t>
      </w:r>
      <w:r w:rsidR="0041000C"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47A"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го</w:t>
      </w:r>
      <w:r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proofErr w:type="gramEnd"/>
      <w:r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</w:t>
      </w:r>
      <w:r w:rsidR="00664C6A"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 состоянию на 1 </w:t>
      </w:r>
      <w:r w:rsidR="0041000C"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безвозмездных поступлений состав</w:t>
      </w:r>
      <w:r w:rsidR="003152A7"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 </w:t>
      </w:r>
      <w:r w:rsidR="0008147A"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64C6A"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64C6A"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08147A"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47A"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76EFB"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4C6A"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08147A"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64C6A"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>333</w:t>
      </w:r>
      <w:r w:rsidR="0008147A"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64C6A"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08147A"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го объема д</w:t>
      </w:r>
      <w:r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в.</w:t>
      </w:r>
      <w:r w:rsidR="0008147A"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C7A"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1000C"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и</w:t>
      </w:r>
      <w:r w:rsidR="00140C7A"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64C6A"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40C7A"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</w:t>
      </w:r>
      <w:r w:rsidR="0008147A"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>езвозмездны</w:t>
      </w:r>
      <w:r w:rsidR="00140C7A"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8147A" w:rsidRPr="0066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47A" w:rsidRPr="001123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составил</w:t>
      </w:r>
      <w:r w:rsidR="00140C7A" w:rsidRPr="001123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8147A" w:rsidRPr="00112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00C" w:rsidRPr="001123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4C6A" w:rsidRPr="001123FC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08147A" w:rsidRPr="001123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64C6A" w:rsidRPr="001123FC">
        <w:rPr>
          <w:rFonts w:ascii="Times New Roman" w:eastAsia="Times New Roman" w:hAnsi="Times New Roman" w:cs="Times New Roman"/>
          <w:sz w:val="24"/>
          <w:szCs w:val="24"/>
          <w:lang w:eastAsia="ru-RU"/>
        </w:rPr>
        <w:t>781</w:t>
      </w:r>
      <w:r w:rsidR="0008147A" w:rsidRPr="001123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64C6A" w:rsidRPr="001123F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47EE3" w:rsidRPr="001123F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8147A" w:rsidRPr="00112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41000C" w:rsidRPr="001123F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123FC" w:rsidRPr="001123F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8147A" w:rsidRPr="001123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123FC" w:rsidRPr="001123FC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="0008147A" w:rsidRPr="001123FC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утвержденных бюджетных назначений</w:t>
      </w:r>
      <w:r w:rsidR="00140C7A" w:rsidRPr="001123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742F" w:rsidRPr="00DC4215" w:rsidRDefault="00F130FC" w:rsidP="00F130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труктуры безвозмездных поступлений показал, что основная доля – </w:t>
      </w:r>
      <w:r w:rsidR="00FD2DD3" w:rsidRPr="00DC421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C4215" w:rsidRPr="00DC421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C42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C4215" w:rsidRPr="00DC421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D2DD3" w:rsidRPr="00DC421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C4215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E83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8381F"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как и за 1 полугодие 2014 года (</w:t>
      </w:r>
      <w:r w:rsidR="00E8381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8381F"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6,</w:t>
      </w:r>
      <w:r w:rsidR="00E8381F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="00E8381F"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B0555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135 319,40 тыс. рублей</w:t>
      </w:r>
      <w:r w:rsidR="00E8381F" w:rsidRPr="00A77A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838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873F2" w:rsidRPr="00DC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ходится на </w:t>
      </w:r>
      <w:r w:rsidR="00FD2DD3" w:rsidRPr="00DC4215">
        <w:rPr>
          <w:rFonts w:ascii="Times New Roman" w:eastAsia="Times New Roman" w:hAnsi="Times New Roman" w:cs="Times New Roman"/>
          <w:sz w:val="24"/>
          <w:szCs w:val="24"/>
          <w:lang w:eastAsia="ru-RU"/>
        </w:rPr>
        <w:t>су</w:t>
      </w:r>
      <w:r w:rsidR="00FD2DD3" w:rsidRPr="00DC421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D2DD3" w:rsidRPr="00DC421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ции</w:t>
      </w:r>
      <w:r w:rsidRPr="00DC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данному виду безвозмездных поступлений исполнение за </w:t>
      </w:r>
      <w:r w:rsidR="003D29A5" w:rsidRPr="00DC4215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е</w:t>
      </w:r>
      <w:r w:rsidRPr="00DC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DC4215" w:rsidRPr="00DC421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C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</w:t>
      </w:r>
      <w:r w:rsidRPr="00DC421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C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ло </w:t>
      </w:r>
      <w:r w:rsidR="00DC4215" w:rsidRPr="00DC4215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DC42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C4215" w:rsidRPr="00DC421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DC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</w:t>
      </w:r>
      <w:r w:rsidR="003152A7" w:rsidRPr="00DC42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овых</w:t>
      </w:r>
      <w:r w:rsidRPr="00DC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х назначений, или </w:t>
      </w:r>
      <w:r w:rsidR="00944F9F" w:rsidRPr="00DC421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925F8" w:rsidRPr="00DC421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C4215" w:rsidRPr="00DC421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C421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C4215" w:rsidRPr="00DC4215">
        <w:rPr>
          <w:rFonts w:ascii="Times New Roman" w:eastAsia="Times New Roman" w:hAnsi="Times New Roman" w:cs="Times New Roman"/>
          <w:sz w:val="24"/>
          <w:szCs w:val="24"/>
          <w:lang w:eastAsia="ru-RU"/>
        </w:rPr>
        <w:t>860</w:t>
      </w:r>
      <w:r w:rsidRPr="00DC42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C4215" w:rsidRPr="00DC421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925F8" w:rsidRPr="00DC421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44F9F" w:rsidRPr="00DC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B9742F" w:rsidRDefault="009873F2" w:rsidP="00F130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B95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полугодии 201</w:t>
      </w:r>
      <w:r w:rsidR="00DC4215" w:rsidRPr="00747B9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47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д</w:t>
      </w:r>
      <w:r w:rsidR="008925F8" w:rsidRPr="00747B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ации</w:t>
      </w:r>
      <w:r w:rsidR="00F130FC" w:rsidRPr="00747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и </w:t>
      </w:r>
      <w:r w:rsidR="008925F8" w:rsidRPr="00747B9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47B95" w:rsidRPr="00747B9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130FC" w:rsidRPr="00747B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7B95" w:rsidRPr="00747B95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="008925F8" w:rsidRPr="00747B9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130FC" w:rsidRPr="00747B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7B95" w:rsidRPr="00747B9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67EB0" w:rsidRPr="00747B9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130FC" w:rsidRPr="00747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747B95" w:rsidRPr="00747B95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F130FC" w:rsidRPr="00747B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925F8" w:rsidRPr="00747B9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47B95" w:rsidRPr="00747B9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130FC" w:rsidRPr="00747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B9742F" w:rsidRPr="00747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м объеме безвозмездных поступлений. Утвержденные бюджетные назначения исполнены на </w:t>
      </w:r>
      <w:r w:rsidR="00747B95" w:rsidRPr="00747B95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B9742F" w:rsidRPr="00747B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7B95" w:rsidRPr="00747B9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B9742F" w:rsidRPr="00747B95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="00E83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аналогичный период прошлого года доля дотаций </w:t>
      </w:r>
      <w:r w:rsidR="00E8381F" w:rsidRPr="00747B9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м объеме безвозмездных поступлений</w:t>
      </w:r>
      <w:r w:rsidR="00E83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ла 40,74%</w:t>
      </w:r>
      <w:r w:rsidR="00B05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7 209,80 тыс. рублей)</w:t>
      </w:r>
      <w:r w:rsidR="00E838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06D8" w:rsidRPr="00A906D8" w:rsidRDefault="00A906D8" w:rsidP="00A906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D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составили 4 451,00 тыс. рублей, или 2,12% в общем объеме безвозмездных п</w:t>
      </w:r>
      <w:r w:rsidRPr="00A906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06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лений. Утвержденные бюджетные назначения исполнены на 100,00%.</w:t>
      </w:r>
      <w:r w:rsidR="00B05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B0555A" w:rsidRPr="00A906D8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и 201</w:t>
      </w:r>
      <w:r w:rsidR="00B0555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555A" w:rsidRPr="00A90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05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B0555A" w:rsidRPr="00A906D8">
        <w:rPr>
          <w:rFonts w:ascii="Times New Roman" w:eastAsia="Times New Roman" w:hAnsi="Times New Roman" w:cs="Times New Roman"/>
          <w:sz w:val="24"/>
          <w:szCs w:val="24"/>
          <w:lang w:eastAsia="ru-RU"/>
        </w:rPr>
        <w:t>убсидии составл</w:t>
      </w:r>
      <w:r w:rsidR="00B0555A">
        <w:rPr>
          <w:rFonts w:ascii="Times New Roman" w:eastAsia="Times New Roman" w:hAnsi="Times New Roman" w:cs="Times New Roman"/>
          <w:sz w:val="24"/>
          <w:szCs w:val="24"/>
          <w:lang w:eastAsia="ru-RU"/>
        </w:rPr>
        <w:t>ял</w:t>
      </w:r>
      <w:r w:rsidR="00B0555A" w:rsidRPr="00A906D8">
        <w:rPr>
          <w:rFonts w:ascii="Times New Roman" w:eastAsia="Times New Roman" w:hAnsi="Times New Roman" w:cs="Times New Roman"/>
          <w:sz w:val="24"/>
          <w:szCs w:val="24"/>
          <w:lang w:eastAsia="ru-RU"/>
        </w:rPr>
        <w:t>и 41</w:t>
      </w:r>
      <w:r w:rsidR="00B0555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0555A" w:rsidRPr="00A906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0555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0555A" w:rsidRPr="00A90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тыс. рублей, или </w:t>
      </w:r>
      <w:r w:rsidR="00B0555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0555A" w:rsidRPr="00A906D8">
        <w:rPr>
          <w:rFonts w:ascii="Times New Roman" w:eastAsia="Times New Roman" w:hAnsi="Times New Roman" w:cs="Times New Roman"/>
          <w:sz w:val="24"/>
          <w:szCs w:val="24"/>
          <w:lang w:eastAsia="ru-RU"/>
        </w:rPr>
        <w:t>,1</w:t>
      </w:r>
      <w:r w:rsidR="00B0555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0555A" w:rsidRPr="00A906D8">
        <w:rPr>
          <w:rFonts w:ascii="Times New Roman" w:eastAsia="Times New Roman" w:hAnsi="Times New Roman" w:cs="Times New Roman"/>
          <w:sz w:val="24"/>
          <w:szCs w:val="24"/>
          <w:lang w:eastAsia="ru-RU"/>
        </w:rPr>
        <w:t>% в общем объеме безвозмездных пост</w:t>
      </w:r>
      <w:r w:rsidR="00B0555A" w:rsidRPr="00A906D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0555A" w:rsidRPr="00A906D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ний</w:t>
      </w:r>
      <w:r w:rsidR="00B055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161D" w:rsidRPr="00C72947" w:rsidRDefault="00A906D8" w:rsidP="00D016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безвозмездные поступления составили 1 000,00 тыс. рублей, или 0,47% в общем объеме безвозмездных поступлений. Утвержденные бюджетные назначения исполнены в 1 п</w:t>
      </w:r>
      <w:r w:rsidRPr="00A906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06D8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одии 2015 года на 100,00%.</w:t>
      </w:r>
      <w:r w:rsidR="00D0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D0161D" w:rsidRPr="00C72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полугодии </w:t>
      </w:r>
      <w:r w:rsidR="00D016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ого</w:t>
      </w:r>
      <w:r w:rsidR="00D0161D" w:rsidRPr="00C72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данны</w:t>
      </w:r>
      <w:r w:rsidR="00D0161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0161D" w:rsidRPr="00C72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 доходов в бюджет района не поступал.</w:t>
      </w:r>
    </w:p>
    <w:p w:rsidR="00B0555A" w:rsidRPr="00A906D8" w:rsidRDefault="00B9742F" w:rsidP="00B055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межбюджетные трансферты составили </w:t>
      </w:r>
      <w:r w:rsidR="008925F8" w:rsidRPr="00A906D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906D8" w:rsidRPr="00A906D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67EB0" w:rsidRPr="00A906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906D8" w:rsidRPr="00A906D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925F8" w:rsidRPr="00A906D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90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A906D8" w:rsidRPr="00A906D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906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906D8" w:rsidRPr="00A906D8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A906D8">
        <w:rPr>
          <w:rFonts w:ascii="Times New Roman" w:eastAsia="Times New Roman" w:hAnsi="Times New Roman" w:cs="Times New Roman"/>
          <w:sz w:val="24"/>
          <w:szCs w:val="24"/>
          <w:lang w:eastAsia="ru-RU"/>
        </w:rPr>
        <w:t>% в общем об</w:t>
      </w:r>
      <w:r w:rsidRPr="00A906D8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A90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е безвозмездных поступлений. Утвержденные бюджетные назначения исполнены в </w:t>
      </w:r>
      <w:r w:rsidR="00E67EB0" w:rsidRPr="00A906D8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</w:t>
      </w:r>
      <w:r w:rsidR="00E67EB0" w:rsidRPr="00A906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67EB0" w:rsidRPr="00A906D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и</w:t>
      </w:r>
      <w:r w:rsidRPr="00A90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906D8" w:rsidRPr="00A906D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90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8925F8" w:rsidRPr="00A906D8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A906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925F8" w:rsidRPr="00A906D8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A906D8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="00B05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B0555A" w:rsidRPr="00A906D8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и 201</w:t>
      </w:r>
      <w:r w:rsidR="00B0555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555A" w:rsidRPr="00A90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05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B0555A" w:rsidRPr="00A906D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межбюджетные трансферты составл</w:t>
      </w:r>
      <w:r w:rsidR="00B0555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0555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B0555A" w:rsidRPr="00A90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0555A">
        <w:rPr>
          <w:rFonts w:ascii="Times New Roman" w:eastAsia="Times New Roman" w:hAnsi="Times New Roman" w:cs="Times New Roman"/>
          <w:sz w:val="24"/>
          <w:szCs w:val="24"/>
          <w:lang w:eastAsia="ru-RU"/>
        </w:rPr>
        <w:t>5 670,80</w:t>
      </w:r>
      <w:r w:rsidR="00B0555A" w:rsidRPr="00A90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B055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555A" w:rsidRPr="00A906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0555A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B0555A" w:rsidRPr="00A906D8">
        <w:rPr>
          <w:rFonts w:ascii="Times New Roman" w:eastAsia="Times New Roman" w:hAnsi="Times New Roman" w:cs="Times New Roman"/>
          <w:sz w:val="24"/>
          <w:szCs w:val="24"/>
          <w:lang w:eastAsia="ru-RU"/>
        </w:rPr>
        <w:t>% в общем объеме безвозмездных поступлений</w:t>
      </w:r>
      <w:r w:rsidR="00B055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29D6" w:rsidRDefault="00F229D6" w:rsidP="00CF6E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E52" w:rsidRPr="001123FC" w:rsidRDefault="00CF6E52" w:rsidP="00CF6E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Земского собрания Суксунского муниципального района от </w:t>
      </w:r>
      <w:r w:rsidR="00E32187" w:rsidRPr="000501D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0501D9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E32187" w:rsidRPr="000501D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5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32187" w:rsidRPr="000501D9">
        <w:rPr>
          <w:rFonts w:ascii="Times New Roman" w:eastAsia="Times New Roman" w:hAnsi="Times New Roman" w:cs="Times New Roman"/>
          <w:sz w:val="24"/>
          <w:szCs w:val="24"/>
          <w:lang w:eastAsia="ru-RU"/>
        </w:rPr>
        <w:t>208</w:t>
      </w:r>
      <w:r w:rsidRPr="0005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Суксунского муниципального района на 201</w:t>
      </w:r>
      <w:r w:rsidR="00E32187" w:rsidRPr="000501D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5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E32187" w:rsidRPr="000501D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5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1</w:t>
      </w:r>
      <w:r w:rsidR="00E32187" w:rsidRPr="000501D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5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(с учетом изменений и дополнений, внесенных Решением Земского собрания Су</w:t>
      </w:r>
      <w:r w:rsidRPr="000501D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501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унского муниципального района от </w:t>
      </w:r>
      <w:r w:rsidR="00E32187" w:rsidRPr="000501D9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0501D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126B8B" w:rsidRPr="000501D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501D9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32187" w:rsidRPr="000501D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5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12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6) </w:t>
      </w:r>
      <w:r w:rsidRPr="000501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бюджета района предусмотр</w:t>
      </w:r>
      <w:r w:rsidRPr="000501D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5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 в сумме </w:t>
      </w:r>
      <w:r w:rsidR="00C432BD" w:rsidRPr="001123F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123FC" w:rsidRPr="001123FC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Pr="001123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23FC" w:rsidRPr="001123F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432BD" w:rsidRPr="001123F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123FC" w:rsidRPr="001123F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123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123FC" w:rsidRPr="001123FC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Pr="00112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CF6E52" w:rsidRPr="004006DE" w:rsidRDefault="00CF6E52" w:rsidP="00CF6E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январь - </w:t>
      </w:r>
      <w:r w:rsidR="009A215C" w:rsidRPr="000501D9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ь</w:t>
      </w:r>
      <w:r w:rsidRPr="0005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501D9" w:rsidRPr="000501D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5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финансирование расходов бюджета муниципального района составило </w:t>
      </w:r>
      <w:r w:rsidR="009A215C" w:rsidRPr="000501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501D9" w:rsidRPr="000501D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0501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432BD" w:rsidRPr="000501D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501D9" w:rsidRPr="000501D9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Pr="000501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215C" w:rsidRPr="000501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432BD" w:rsidRPr="000501D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5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C432BD" w:rsidRPr="000501D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501D9" w:rsidRPr="000501D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501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501D9" w:rsidRPr="000501D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432BD" w:rsidRPr="000501D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5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уточненного плана </w:t>
      </w:r>
      <w:r w:rsidR="009A215C" w:rsidRPr="000501D9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я</w:t>
      </w:r>
      <w:r w:rsidR="00C432BD" w:rsidRPr="0005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932F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5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6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, что на 1</w:t>
      </w:r>
      <w:r w:rsidR="004006DE" w:rsidRPr="004006D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006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06DE" w:rsidRPr="004006DE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9846FA" w:rsidRPr="004006D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006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006DE" w:rsidRPr="004006DE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400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F229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</w:t>
      </w:r>
      <w:r w:rsidR="009A215C" w:rsidRPr="00400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 </w:t>
      </w:r>
      <w:r w:rsidRPr="00400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 </w:t>
      </w:r>
      <w:r w:rsidR="009A215C" w:rsidRPr="004006DE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я</w:t>
      </w:r>
      <w:r w:rsidR="002D5B94" w:rsidRPr="00400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006DE" w:rsidRPr="004006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D5B94" w:rsidRPr="00400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F22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36 783,20 тыс. рублей)</w:t>
      </w:r>
      <w:r w:rsidR="002D5B94" w:rsidRPr="004006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6211" w:rsidRDefault="00526211" w:rsidP="005262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7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исполнения расходов в разрезе </w:t>
      </w:r>
      <w:r w:rsidR="00647F7B" w:rsidRPr="00647F7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х статей (муниципальных программ (далее – МП) и непрограммных направлений деятельности), групп видов расходов классификации расходов бюджета</w:t>
      </w:r>
      <w:r w:rsidRPr="00647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 июля 201</w:t>
      </w:r>
      <w:r w:rsidR="00647F7B" w:rsidRPr="00647F7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47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казывает, что наибольший удельный вес в структуре расходов от общих расходов за 1 полугодие 201</w:t>
      </w:r>
      <w:r w:rsidR="00647F7B" w:rsidRPr="00647F7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47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занимают расходы на </w:t>
      </w:r>
      <w:r w:rsidR="00647F7B" w:rsidRPr="00647F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МП «Развитие образования»</w:t>
      </w:r>
      <w:r w:rsidRPr="00647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</w:t>
      </w:r>
      <w:r w:rsidR="00647F7B" w:rsidRPr="00647F7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47F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7F7B" w:rsidRPr="002F29A2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 w:rsidRPr="002F29A2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F229D6">
        <w:rPr>
          <w:rFonts w:ascii="Times New Roman" w:eastAsia="Times New Roman" w:hAnsi="Times New Roman" w:cs="Times New Roman"/>
          <w:sz w:val="24"/>
          <w:szCs w:val="24"/>
          <w:lang w:eastAsia="ru-RU"/>
        </w:rPr>
        <w:t>. А</w:t>
      </w:r>
      <w:r w:rsidR="00CF138B" w:rsidRPr="00CF13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исполнения расходов в разрезе функциональной классификации на 1 июля</w:t>
      </w:r>
      <w:proofErr w:type="gramEnd"/>
      <w:r w:rsidR="00CF138B" w:rsidRPr="00CF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F138B" w:rsidRPr="00CF138B"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а также показывал, что наибольший удельный вес в структ</w:t>
      </w:r>
      <w:r w:rsidR="00CF138B" w:rsidRPr="00CF138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F138B" w:rsidRPr="00CF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 расходов от общих расходов за 1 полугодие 2014 года занимали </w:t>
      </w:r>
      <w:r w:rsidR="00F229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образование – 70,58%.</w:t>
      </w:r>
      <w:r w:rsidRPr="00CF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9D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F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2F29A2" w:rsidRPr="00CF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ограммные направления </w:t>
      </w:r>
      <w:r w:rsidR="002F29A2" w:rsidRPr="002F29A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2F2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ходится </w:t>
      </w:r>
      <w:r w:rsidR="002F29A2" w:rsidRPr="002F29A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F29A2">
        <w:rPr>
          <w:rFonts w:ascii="Times New Roman" w:eastAsia="Times New Roman" w:hAnsi="Times New Roman" w:cs="Times New Roman"/>
          <w:sz w:val="24"/>
          <w:szCs w:val="24"/>
          <w:lang w:eastAsia="ru-RU"/>
        </w:rPr>
        <w:t>,6</w:t>
      </w:r>
      <w:r w:rsidR="002F29A2" w:rsidRPr="002F29A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F2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на </w:t>
      </w:r>
      <w:r w:rsidR="006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ю </w:t>
      </w:r>
      <w:r w:rsidR="002F29A2" w:rsidRPr="002F29A2">
        <w:rPr>
          <w:rFonts w:ascii="Times New Roman" w:eastAsia="Times New Roman" w:hAnsi="Times New Roman" w:cs="Times New Roman"/>
          <w:sz w:val="24"/>
          <w:szCs w:val="24"/>
          <w:lang w:eastAsia="ru-RU"/>
        </w:rPr>
        <w:t>МП «Управление муниципальными финансами и муниципальным долгом Суксунского муниц</w:t>
      </w:r>
      <w:r w:rsidR="002F29A2" w:rsidRPr="002F29A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F29A2" w:rsidRPr="002F29A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района» – 5</w:t>
      </w:r>
      <w:r w:rsidRPr="002F29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F29A2" w:rsidRPr="002F29A2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  <w:r w:rsidRPr="002F2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на </w:t>
      </w:r>
      <w:r w:rsidR="006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ю </w:t>
      </w:r>
      <w:r w:rsidR="002F29A2" w:rsidRPr="002F29A2">
        <w:rPr>
          <w:rFonts w:ascii="Times New Roman" w:eastAsia="Times New Roman" w:hAnsi="Times New Roman" w:cs="Times New Roman"/>
          <w:sz w:val="24"/>
          <w:szCs w:val="24"/>
          <w:lang w:eastAsia="ru-RU"/>
        </w:rPr>
        <w:t>МП «Создание комфортной среды проживания на территории Суксунского муниципального района»</w:t>
      </w:r>
      <w:r w:rsidRPr="002F2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F29A2" w:rsidRPr="002F29A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F29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F29A2" w:rsidRPr="002F29A2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Pr="002F2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Pr="00472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ю </w:t>
      </w:r>
      <w:r w:rsidR="004720D1" w:rsidRPr="004720D1">
        <w:rPr>
          <w:rFonts w:ascii="Times New Roman" w:eastAsia="Times New Roman" w:hAnsi="Times New Roman" w:cs="Times New Roman"/>
          <w:sz w:val="24"/>
          <w:szCs w:val="24"/>
          <w:lang w:eastAsia="ru-RU"/>
        </w:rPr>
        <w:t>МП «Экономич</w:t>
      </w:r>
      <w:r w:rsidR="004720D1" w:rsidRPr="004720D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720D1" w:rsidRPr="004720D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gramEnd"/>
      <w:r w:rsidR="004720D1" w:rsidRPr="00472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»</w:t>
      </w:r>
      <w:r w:rsidRPr="00472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720D1" w:rsidRPr="004720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720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720D1" w:rsidRPr="004720D1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472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на </w:t>
      </w:r>
      <w:r w:rsidR="006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ю </w:t>
      </w:r>
      <w:r w:rsidR="004720D1" w:rsidRPr="004720D1">
        <w:rPr>
          <w:rFonts w:ascii="Times New Roman" w:eastAsia="Times New Roman" w:hAnsi="Times New Roman" w:cs="Times New Roman"/>
          <w:sz w:val="24"/>
          <w:szCs w:val="24"/>
          <w:lang w:eastAsia="ru-RU"/>
        </w:rPr>
        <w:t>МП «Молодежная политика Суксунского района»</w:t>
      </w:r>
      <w:r w:rsidRPr="00472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720D1" w:rsidRPr="004720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720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720D1" w:rsidRPr="004720D1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Pr="00C5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на </w:t>
      </w:r>
      <w:r w:rsidR="006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ю </w:t>
      </w:r>
      <w:r w:rsidR="00C56654" w:rsidRPr="00C5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П «Развитие </w:t>
      </w:r>
      <w:r w:rsidRPr="00C5665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</w:t>
      </w:r>
      <w:r w:rsidR="00C56654" w:rsidRPr="00C56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C5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</w:t>
      </w:r>
      <w:r w:rsidR="00C56654" w:rsidRPr="00C56654">
        <w:rPr>
          <w:rFonts w:ascii="Times New Roman" w:eastAsia="Times New Roman" w:hAnsi="Times New Roman" w:cs="Times New Roman"/>
          <w:sz w:val="24"/>
          <w:szCs w:val="24"/>
          <w:lang w:eastAsia="ru-RU"/>
        </w:rPr>
        <w:t>ы,</w:t>
      </w:r>
      <w:r w:rsidRPr="00C5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</w:t>
      </w:r>
      <w:r w:rsidR="00C56654" w:rsidRPr="00C56654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формирование здорового образа жизни»</w:t>
      </w:r>
      <w:r w:rsidRPr="00C5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,1</w:t>
      </w:r>
      <w:r w:rsidR="00C56654" w:rsidRPr="00C566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A19CE">
        <w:rPr>
          <w:rFonts w:ascii="Times New Roman" w:eastAsia="Times New Roman" w:hAnsi="Times New Roman" w:cs="Times New Roman"/>
          <w:sz w:val="24"/>
          <w:szCs w:val="24"/>
          <w:lang w:eastAsia="ru-RU"/>
        </w:rPr>
        <w:t>%, на</w:t>
      </w:r>
      <w:r w:rsidR="006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ю</w:t>
      </w:r>
      <w:r w:rsidRPr="008A1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19CE" w:rsidRPr="008A19CE">
        <w:rPr>
          <w:rFonts w:ascii="Times New Roman" w:eastAsia="Times New Roman" w:hAnsi="Times New Roman" w:cs="Times New Roman"/>
          <w:sz w:val="24"/>
          <w:szCs w:val="24"/>
          <w:lang w:eastAsia="ru-RU"/>
        </w:rPr>
        <w:t>МП «Культура Суксунского муниципального района»</w:t>
      </w:r>
      <w:r w:rsidRPr="008A1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,</w:t>
      </w:r>
      <w:r w:rsidR="008A19CE" w:rsidRPr="008A19CE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8A19CE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BB0F37" w:rsidRDefault="00F44846" w:rsidP="005262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е р</w:t>
      </w:r>
      <w:r w:rsidR="0070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ходы на реализацию </w:t>
      </w:r>
      <w:r w:rsidR="00A86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-ми </w:t>
      </w:r>
      <w:r w:rsidR="0070210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программ составили 200 347,</w:t>
      </w:r>
      <w:r w:rsidR="00BB0F3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0210B">
        <w:rPr>
          <w:rFonts w:ascii="Times New Roman" w:eastAsia="Times New Roman" w:hAnsi="Times New Roman" w:cs="Times New Roman"/>
          <w:sz w:val="24"/>
          <w:szCs w:val="24"/>
          <w:lang w:eastAsia="ru-RU"/>
        </w:rPr>
        <w:t>0 тыс. рублей</w:t>
      </w:r>
      <w:r w:rsidR="00BB0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r w:rsidR="0070210B">
        <w:rPr>
          <w:rFonts w:ascii="Times New Roman" w:eastAsia="Times New Roman" w:hAnsi="Times New Roman" w:cs="Times New Roman"/>
          <w:sz w:val="24"/>
          <w:szCs w:val="24"/>
          <w:lang w:eastAsia="ru-RU"/>
        </w:rPr>
        <w:t>90,31%</w:t>
      </w:r>
      <w:r w:rsidR="00BB0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го объема расходов бюджета за 1 полугодие тек</w:t>
      </w:r>
      <w:r w:rsidR="00BB0F3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B0F37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года</w:t>
      </w:r>
      <w:r w:rsidR="0070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непрограммные мероприятия </w:t>
      </w:r>
      <w:r w:rsidR="00BB0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0210B">
        <w:rPr>
          <w:rFonts w:ascii="Times New Roman" w:eastAsia="Times New Roman" w:hAnsi="Times New Roman" w:cs="Times New Roman"/>
          <w:sz w:val="24"/>
          <w:szCs w:val="24"/>
          <w:lang w:eastAsia="ru-RU"/>
        </w:rPr>
        <w:t>21 506,30 тыс. рублей</w:t>
      </w:r>
      <w:r w:rsidR="00BB0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r w:rsidR="0070210B">
        <w:rPr>
          <w:rFonts w:ascii="Times New Roman" w:eastAsia="Times New Roman" w:hAnsi="Times New Roman" w:cs="Times New Roman"/>
          <w:sz w:val="24"/>
          <w:szCs w:val="24"/>
          <w:lang w:eastAsia="ru-RU"/>
        </w:rPr>
        <w:t>9,69%</w:t>
      </w:r>
      <w:r w:rsidR="00BB0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го объ</w:t>
      </w:r>
      <w:r w:rsidR="00BB0F3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B0F37">
        <w:rPr>
          <w:rFonts w:ascii="Times New Roman" w:eastAsia="Times New Roman" w:hAnsi="Times New Roman" w:cs="Times New Roman"/>
          <w:sz w:val="24"/>
          <w:szCs w:val="24"/>
          <w:lang w:eastAsia="ru-RU"/>
        </w:rPr>
        <w:t>ма расходов бюджета</w:t>
      </w:r>
      <w:r w:rsidR="007021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6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86451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годовы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овые </w:t>
      </w:r>
      <w:r w:rsidR="00A864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я по</w:t>
      </w:r>
      <w:r w:rsidR="00BB0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</w:t>
      </w:r>
      <w:r w:rsidR="00A8645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B0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A86451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BB0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451">
        <w:rPr>
          <w:rFonts w:ascii="Times New Roman" w:eastAsia="Times New Roman" w:hAnsi="Times New Roman" w:cs="Times New Roman"/>
          <w:sz w:val="24"/>
          <w:szCs w:val="24"/>
          <w:lang w:eastAsia="ru-RU"/>
        </w:rPr>
        <w:t>(201 999,50 тыс. рублей) выполнены в среднем на 99,18%.</w:t>
      </w:r>
    </w:p>
    <w:p w:rsidR="00526211" w:rsidRPr="00BF3E58" w:rsidRDefault="00526211" w:rsidP="005262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E58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полугодии текущего года финансирование расходов бюджета осуществлялось нера</w:t>
      </w:r>
      <w:r w:rsidRPr="00BF3E5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F3E5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но. Так, выше среднего уровня исполнения (9</w:t>
      </w:r>
      <w:r w:rsidR="00BF3E58" w:rsidRPr="00BF3E5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F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18%) профинансированы расходы </w:t>
      </w:r>
      <w:r w:rsidR="00BF3E58" w:rsidRPr="00BF3E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</w:t>
      </w:r>
      <w:r w:rsidR="00BF3E58" w:rsidRPr="00BF3E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3E58" w:rsidRPr="00BF3E5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ю МП «Развитие образования» (99,58%)</w:t>
      </w:r>
      <w:r w:rsidR="00BF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BF3E58" w:rsidRPr="00BF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П «Экономическое развитие» (99,25%)</w:t>
      </w:r>
      <w:r w:rsidRPr="00BF3E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6211" w:rsidRPr="00BF3E58" w:rsidRDefault="00BF3E58" w:rsidP="005262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E5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26211" w:rsidRPr="00BF3E5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кий процент исполнения сложился по р</w:t>
      </w:r>
      <w:r w:rsidRPr="00BF3E58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и МП «Культура Суксунского мун</w:t>
      </w:r>
      <w:r w:rsidRPr="00BF3E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3E5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района»</w:t>
      </w:r>
      <w:r w:rsidR="00526211" w:rsidRPr="00BF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F3E5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26211" w:rsidRPr="00BF3E58">
        <w:rPr>
          <w:rFonts w:ascii="Times New Roman" w:eastAsia="Times New Roman" w:hAnsi="Times New Roman" w:cs="Times New Roman"/>
          <w:sz w:val="24"/>
          <w:szCs w:val="24"/>
          <w:lang w:eastAsia="ru-RU"/>
        </w:rPr>
        <w:t>2,</w:t>
      </w:r>
      <w:r w:rsidRPr="00BF3E58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="00526211" w:rsidRPr="00BF3E58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526211" w:rsidRPr="00BF3E58" w:rsidRDefault="00526211" w:rsidP="005262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ниже среднего уровня исполнения профинансированы расходы </w:t>
      </w:r>
      <w:r w:rsidR="00BF3E58" w:rsidRPr="00BF3E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П «Развитие физической культуры, спорта и формирование здорового образа жизни»</w:t>
      </w:r>
      <w:r w:rsidRPr="00BF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F3E58" w:rsidRPr="00BF3E58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r w:rsidRPr="00BF3E58">
        <w:rPr>
          <w:rFonts w:ascii="Times New Roman" w:eastAsia="Times New Roman" w:hAnsi="Times New Roman" w:cs="Times New Roman"/>
          <w:sz w:val="24"/>
          <w:szCs w:val="24"/>
          <w:lang w:eastAsia="ru-RU"/>
        </w:rPr>
        <w:t>,9</w:t>
      </w:r>
      <w:r w:rsidR="00BF3E58" w:rsidRPr="00BF3E5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F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</w:t>
      </w:r>
      <w:r w:rsidR="00BF3E58" w:rsidRPr="00BF3E58">
        <w:rPr>
          <w:rFonts w:ascii="Times New Roman" w:eastAsia="Times New Roman" w:hAnsi="Times New Roman" w:cs="Times New Roman"/>
          <w:sz w:val="24"/>
          <w:szCs w:val="24"/>
          <w:lang w:eastAsia="ru-RU"/>
        </w:rPr>
        <w:t>МП «Мол</w:t>
      </w:r>
      <w:r w:rsidR="00BF3E58" w:rsidRPr="00BF3E5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3E58" w:rsidRPr="00BF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жная политика Суксунского района» </w:t>
      </w:r>
      <w:r w:rsidRPr="00BF3E58">
        <w:rPr>
          <w:rFonts w:ascii="Times New Roman" w:eastAsia="Times New Roman" w:hAnsi="Times New Roman" w:cs="Times New Roman"/>
          <w:sz w:val="24"/>
          <w:szCs w:val="24"/>
          <w:lang w:eastAsia="ru-RU"/>
        </w:rPr>
        <w:t>(9</w:t>
      </w:r>
      <w:r w:rsidR="00BF3E58" w:rsidRPr="00BF3E5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F3E58">
        <w:rPr>
          <w:rFonts w:ascii="Times New Roman" w:eastAsia="Times New Roman" w:hAnsi="Times New Roman" w:cs="Times New Roman"/>
          <w:sz w:val="24"/>
          <w:szCs w:val="24"/>
          <w:lang w:eastAsia="ru-RU"/>
        </w:rPr>
        <w:t>,8</w:t>
      </w:r>
      <w:r w:rsidR="00BF3E58" w:rsidRPr="00BF3E5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F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</w:t>
      </w:r>
      <w:r w:rsidR="00BF3E58" w:rsidRPr="00BF3E58">
        <w:rPr>
          <w:rFonts w:ascii="Times New Roman" w:eastAsia="Times New Roman" w:hAnsi="Times New Roman" w:cs="Times New Roman"/>
          <w:sz w:val="24"/>
          <w:szCs w:val="24"/>
          <w:lang w:eastAsia="ru-RU"/>
        </w:rPr>
        <w:t>МП «Создание комфортной среды прожив</w:t>
      </w:r>
      <w:r w:rsidR="00BF3E58" w:rsidRPr="00BF3E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3E58" w:rsidRPr="00BF3E5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на территории Суксунского муниципального района»</w:t>
      </w:r>
      <w:r w:rsidRPr="00BF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</w:t>
      </w:r>
      <w:r w:rsidR="00BF3E58" w:rsidRPr="00BF3E5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F3E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E58" w:rsidRPr="00BF3E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F3E58">
        <w:rPr>
          <w:rFonts w:ascii="Times New Roman" w:eastAsia="Times New Roman" w:hAnsi="Times New Roman" w:cs="Times New Roman"/>
          <w:sz w:val="24"/>
          <w:szCs w:val="24"/>
          <w:lang w:eastAsia="ru-RU"/>
        </w:rPr>
        <w:t>1%).</w:t>
      </w:r>
    </w:p>
    <w:p w:rsidR="00526211" w:rsidRPr="00BF3E58" w:rsidRDefault="00526211" w:rsidP="005262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 на уровне среднего уровня исполнения </w:t>
      </w:r>
      <w:r w:rsidR="00705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граммной части бюджета </w:t>
      </w:r>
      <w:r w:rsidRPr="00BF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нансированы расходы </w:t>
      </w:r>
      <w:r w:rsidR="00BF3E58" w:rsidRPr="00BF3E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П «Управление муниципальными финансами и муниципал</w:t>
      </w:r>
      <w:r w:rsidR="00BF3E58" w:rsidRPr="00BF3E5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F3E58" w:rsidRPr="00BF3E5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долгом Суксунского муниципального района»</w:t>
      </w:r>
      <w:r w:rsidRPr="00BF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</w:t>
      </w:r>
      <w:r w:rsidR="00BF3E58" w:rsidRPr="00BF3E5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F3E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E58" w:rsidRPr="00BF3E58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BF3E58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7057AE" w:rsidRPr="007057AE" w:rsidRDefault="007057AE" w:rsidP="005262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исполнение бюджета муниципального района по расходам за 1 полугодие 2015 года составило 98,08%.</w:t>
      </w:r>
    </w:p>
    <w:p w:rsidR="00526211" w:rsidRPr="007057AE" w:rsidRDefault="00526211" w:rsidP="005262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аналогичный период 201</w:t>
      </w:r>
      <w:r w:rsidR="007057AE" w:rsidRPr="007057A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05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юджет муниципального района по расходам был и</w:t>
      </w:r>
      <w:r w:rsidRPr="007057A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05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ен в целом на </w:t>
      </w:r>
      <w:r w:rsidR="007057AE" w:rsidRPr="007057AE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Pr="007057A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57AE" w:rsidRPr="007057AE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7057AE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F229D6" w:rsidRDefault="00F229D6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E52" w:rsidRPr="001123FC" w:rsidRDefault="00CF6E52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3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едставленному отчету в </w:t>
      </w:r>
      <w:r w:rsidR="009A215C" w:rsidRPr="00F736D8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и</w:t>
      </w:r>
      <w:r w:rsidRPr="00F73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3962" w:rsidRPr="00F736D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73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редст</w:t>
      </w:r>
      <w:r w:rsidR="00DA6F22" w:rsidRPr="00F736D8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F73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6F22" w:rsidRPr="00F736D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73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ервного фонда </w:t>
      </w:r>
      <w:r w:rsidR="00DA6F22" w:rsidRPr="00F73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района </w:t>
      </w:r>
      <w:r w:rsidR="002A3962" w:rsidRPr="00F736D8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4E0900" w:rsidRPr="00F736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а</w:t>
      </w:r>
      <w:r w:rsidR="002A3962" w:rsidRPr="00F736D8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на сумму 86,60 тыс. рублей для оплаты работ по замене насоса в скважине общеобразовательного учреждения МАОУ «Васькинская основная общеобразовательная школа-детский сад» в соответствии с постановлением Админ</w:t>
      </w:r>
      <w:r w:rsidR="002A3962" w:rsidRPr="00F736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3962" w:rsidRPr="00F73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ции Суксунского муниципального района 17.04.2015 № </w:t>
      </w:r>
      <w:r w:rsidR="002A3962" w:rsidRPr="001123FC">
        <w:rPr>
          <w:rFonts w:ascii="Times New Roman" w:eastAsia="Times New Roman" w:hAnsi="Times New Roman" w:cs="Times New Roman"/>
          <w:sz w:val="24"/>
          <w:szCs w:val="24"/>
          <w:lang w:eastAsia="ru-RU"/>
        </w:rPr>
        <w:t>86 «О выделении ассигнований р</w:t>
      </w:r>
      <w:r w:rsidR="002A3962" w:rsidRPr="001123F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A3962" w:rsidRPr="00112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рвного фонда </w:t>
      </w:r>
      <w:r w:rsidR="00F736D8" w:rsidRPr="00112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района</w:t>
      </w:r>
      <w:r w:rsidR="002A3962" w:rsidRPr="001123F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E0900" w:rsidRPr="001123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229D6" w:rsidRDefault="00F229D6" w:rsidP="001649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9E0" w:rsidRPr="002A3962" w:rsidRDefault="001649E0" w:rsidP="001649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9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роченная кредиторская задолженность по состоянию на 1 июля 201</w:t>
      </w:r>
      <w:r w:rsidR="002A3962" w:rsidRPr="002A396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A3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как и на 1 апреля 201</w:t>
      </w:r>
      <w:r w:rsidR="002A3962" w:rsidRPr="002A396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A3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отсутствует.</w:t>
      </w:r>
    </w:p>
    <w:p w:rsidR="00F229D6" w:rsidRDefault="00F229D6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38B" w:rsidRPr="002A3962" w:rsidRDefault="00BC638B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9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сроченная дебиторская задолженность по состоянию на 1 июля 201</w:t>
      </w:r>
      <w:r w:rsidR="002A3962" w:rsidRPr="002A396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A3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как и на 1 апреля 201</w:t>
      </w:r>
      <w:r w:rsidR="002A3962" w:rsidRPr="002A396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A3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составляет 4,70 тыс. рублей.</w:t>
      </w:r>
    </w:p>
    <w:p w:rsidR="00F229D6" w:rsidRDefault="00F229D6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7B7" w:rsidRPr="005D74AB" w:rsidRDefault="00F607B7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бюджет Суксунского муниципального района за </w:t>
      </w:r>
      <w:r w:rsidR="009A215C" w:rsidRPr="005D74AB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е</w:t>
      </w:r>
      <w:r w:rsidRPr="005D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5D74AB" w:rsidRPr="005D74A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D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сполнен по доходам на </w:t>
      </w:r>
      <w:r w:rsidR="004E2D43" w:rsidRPr="005D74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D74AB" w:rsidRPr="005D74AB">
        <w:rPr>
          <w:rFonts w:ascii="Times New Roman" w:eastAsia="Times New Roman" w:hAnsi="Times New Roman" w:cs="Times New Roman"/>
          <w:sz w:val="24"/>
          <w:szCs w:val="24"/>
          <w:lang w:eastAsia="ru-RU"/>
        </w:rPr>
        <w:t>31 </w:t>
      </w:r>
      <w:r w:rsidR="00B465CE" w:rsidRPr="005D74A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D74AB" w:rsidRPr="005D74AB">
        <w:rPr>
          <w:rFonts w:ascii="Times New Roman" w:eastAsia="Times New Roman" w:hAnsi="Times New Roman" w:cs="Times New Roman"/>
          <w:sz w:val="24"/>
          <w:szCs w:val="24"/>
          <w:lang w:eastAsia="ru-RU"/>
        </w:rPr>
        <w:t>62,3</w:t>
      </w:r>
      <w:r w:rsidR="00B465CE" w:rsidRPr="005D74A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D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по расходам – на </w:t>
      </w:r>
      <w:r w:rsidR="004E2D43" w:rsidRPr="005D74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D74AB" w:rsidRPr="005D74A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5D74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465CE" w:rsidRPr="005D74A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D74AB" w:rsidRPr="005D74AB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Pr="005D74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E2D43" w:rsidRPr="005D74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465CE" w:rsidRPr="005D74A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D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с превышением доходов над расходами на </w:t>
      </w:r>
      <w:r w:rsidR="005D74AB" w:rsidRPr="005D74A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D74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D74AB" w:rsidRPr="005D74AB">
        <w:rPr>
          <w:rFonts w:ascii="Times New Roman" w:eastAsia="Times New Roman" w:hAnsi="Times New Roman" w:cs="Times New Roman"/>
          <w:sz w:val="24"/>
          <w:szCs w:val="24"/>
          <w:lang w:eastAsia="ru-RU"/>
        </w:rPr>
        <w:t>608</w:t>
      </w:r>
      <w:r w:rsidRPr="005D74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D74AB" w:rsidRPr="005D74A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465CE" w:rsidRPr="005D74A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D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F607B7" w:rsidRPr="00B465CE" w:rsidRDefault="00F607B7" w:rsidP="00F92CA7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7B7" w:rsidRPr="00396414" w:rsidRDefault="00F607B7" w:rsidP="00F92CA7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7B7" w:rsidRPr="00396414" w:rsidRDefault="00F607B7" w:rsidP="00F92CA7">
      <w:pPr>
        <w:widowControl w:val="0"/>
        <w:tabs>
          <w:tab w:val="left" w:pos="7740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96414">
        <w:rPr>
          <w:rFonts w:ascii="Times New Roman" w:hAnsi="Times New Roman" w:cs="Times New Roman"/>
          <w:sz w:val="24"/>
          <w:szCs w:val="24"/>
        </w:rPr>
        <w:t>Председатель Ревизионной комиссии</w:t>
      </w:r>
    </w:p>
    <w:p w:rsidR="00F607B7" w:rsidRPr="00F607B7" w:rsidRDefault="00F607B7" w:rsidP="00F92CA7">
      <w:pPr>
        <w:widowControl w:val="0"/>
        <w:tabs>
          <w:tab w:val="left" w:pos="7740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6414">
        <w:rPr>
          <w:rFonts w:ascii="Times New Roman" w:hAnsi="Times New Roman" w:cs="Times New Roman"/>
          <w:sz w:val="24"/>
          <w:szCs w:val="24"/>
        </w:rPr>
        <w:t>Суксунского муниципального района                                                                      О.Г. Туг</w:t>
      </w:r>
      <w:r w:rsidRPr="00F607B7">
        <w:rPr>
          <w:rFonts w:ascii="Times New Roman" w:hAnsi="Times New Roman" w:cs="Times New Roman"/>
          <w:sz w:val="24"/>
          <w:szCs w:val="24"/>
        </w:rPr>
        <w:t>олукова</w:t>
      </w:r>
    </w:p>
    <w:sectPr w:rsidR="00F607B7" w:rsidRPr="00F607B7" w:rsidSect="00090E84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51F" w:rsidRDefault="009F351F" w:rsidP="00090E84">
      <w:pPr>
        <w:spacing w:after="0" w:line="240" w:lineRule="auto"/>
      </w:pPr>
      <w:r>
        <w:separator/>
      </w:r>
    </w:p>
  </w:endnote>
  <w:endnote w:type="continuationSeparator" w:id="0">
    <w:p w:rsidR="009F351F" w:rsidRDefault="009F351F" w:rsidP="00090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51F" w:rsidRDefault="009F351F" w:rsidP="00090E84">
      <w:pPr>
        <w:spacing w:after="0" w:line="240" w:lineRule="auto"/>
      </w:pPr>
      <w:r>
        <w:separator/>
      </w:r>
    </w:p>
  </w:footnote>
  <w:footnote w:type="continuationSeparator" w:id="0">
    <w:p w:rsidR="009F351F" w:rsidRDefault="009F351F" w:rsidP="00090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1074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4DCD" w:rsidRPr="00090E84" w:rsidRDefault="00C51BD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90E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94DCD" w:rsidRPr="00090E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90E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77D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090E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94DCD" w:rsidRDefault="00D94D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53DC"/>
    <w:rsid w:val="00003073"/>
    <w:rsid w:val="00015C40"/>
    <w:rsid w:val="0002111C"/>
    <w:rsid w:val="000253E3"/>
    <w:rsid w:val="00026C8A"/>
    <w:rsid w:val="000270D8"/>
    <w:rsid w:val="000278FB"/>
    <w:rsid w:val="0003201E"/>
    <w:rsid w:val="00032F30"/>
    <w:rsid w:val="00033AFC"/>
    <w:rsid w:val="000342E0"/>
    <w:rsid w:val="00034FE3"/>
    <w:rsid w:val="0003762C"/>
    <w:rsid w:val="00037FC3"/>
    <w:rsid w:val="00042010"/>
    <w:rsid w:val="000501D9"/>
    <w:rsid w:val="000525A1"/>
    <w:rsid w:val="00055CE5"/>
    <w:rsid w:val="00057BEB"/>
    <w:rsid w:val="00062B5C"/>
    <w:rsid w:val="0006361C"/>
    <w:rsid w:val="00063692"/>
    <w:rsid w:val="0007073D"/>
    <w:rsid w:val="00073DE9"/>
    <w:rsid w:val="00076D38"/>
    <w:rsid w:val="00080D56"/>
    <w:rsid w:val="0008147A"/>
    <w:rsid w:val="00081B90"/>
    <w:rsid w:val="000846B5"/>
    <w:rsid w:val="00090E84"/>
    <w:rsid w:val="00091076"/>
    <w:rsid w:val="00094178"/>
    <w:rsid w:val="0009532F"/>
    <w:rsid w:val="000974E7"/>
    <w:rsid w:val="000A160E"/>
    <w:rsid w:val="000A1F7E"/>
    <w:rsid w:val="000A2585"/>
    <w:rsid w:val="000A40F6"/>
    <w:rsid w:val="000B0072"/>
    <w:rsid w:val="000B2873"/>
    <w:rsid w:val="000B441E"/>
    <w:rsid w:val="000B601C"/>
    <w:rsid w:val="000C00AA"/>
    <w:rsid w:val="000C0D2A"/>
    <w:rsid w:val="000C2685"/>
    <w:rsid w:val="000C4837"/>
    <w:rsid w:val="000C4A52"/>
    <w:rsid w:val="000D4C8F"/>
    <w:rsid w:val="000D68B9"/>
    <w:rsid w:val="000E01FB"/>
    <w:rsid w:val="000E37AE"/>
    <w:rsid w:val="000E39B1"/>
    <w:rsid w:val="000E6410"/>
    <w:rsid w:val="000E6987"/>
    <w:rsid w:val="000F0E94"/>
    <w:rsid w:val="000F1377"/>
    <w:rsid w:val="000F60DB"/>
    <w:rsid w:val="000F73F6"/>
    <w:rsid w:val="001123FC"/>
    <w:rsid w:val="00120B5D"/>
    <w:rsid w:val="00121773"/>
    <w:rsid w:val="00122CBC"/>
    <w:rsid w:val="0012371B"/>
    <w:rsid w:val="00126B8B"/>
    <w:rsid w:val="001312F2"/>
    <w:rsid w:val="00132ECE"/>
    <w:rsid w:val="001335C1"/>
    <w:rsid w:val="00134EE1"/>
    <w:rsid w:val="001356A0"/>
    <w:rsid w:val="001376D9"/>
    <w:rsid w:val="001407BD"/>
    <w:rsid w:val="00140C7A"/>
    <w:rsid w:val="00140CE5"/>
    <w:rsid w:val="001447DC"/>
    <w:rsid w:val="00144BE0"/>
    <w:rsid w:val="00151210"/>
    <w:rsid w:val="00153906"/>
    <w:rsid w:val="001555BC"/>
    <w:rsid w:val="001639FD"/>
    <w:rsid w:val="001649E0"/>
    <w:rsid w:val="0016591A"/>
    <w:rsid w:val="001665E9"/>
    <w:rsid w:val="00167BE1"/>
    <w:rsid w:val="001714C7"/>
    <w:rsid w:val="00172A08"/>
    <w:rsid w:val="0018440A"/>
    <w:rsid w:val="00197600"/>
    <w:rsid w:val="0019779C"/>
    <w:rsid w:val="001A1AC4"/>
    <w:rsid w:val="001A2C8A"/>
    <w:rsid w:val="001A7250"/>
    <w:rsid w:val="001B073B"/>
    <w:rsid w:val="001B18E3"/>
    <w:rsid w:val="001B2BF2"/>
    <w:rsid w:val="001B58D4"/>
    <w:rsid w:val="001B7EB3"/>
    <w:rsid w:val="001C0683"/>
    <w:rsid w:val="001C2DDD"/>
    <w:rsid w:val="001C61B3"/>
    <w:rsid w:val="001C6A59"/>
    <w:rsid w:val="001E124E"/>
    <w:rsid w:val="001E2A70"/>
    <w:rsid w:val="001E6904"/>
    <w:rsid w:val="0020447C"/>
    <w:rsid w:val="0020661C"/>
    <w:rsid w:val="002072A9"/>
    <w:rsid w:val="0020742F"/>
    <w:rsid w:val="00207A63"/>
    <w:rsid w:val="00210901"/>
    <w:rsid w:val="0021258F"/>
    <w:rsid w:val="002229DF"/>
    <w:rsid w:val="002338FB"/>
    <w:rsid w:val="00235C13"/>
    <w:rsid w:val="002435F8"/>
    <w:rsid w:val="002512AB"/>
    <w:rsid w:val="002519FF"/>
    <w:rsid w:val="00255696"/>
    <w:rsid w:val="00257595"/>
    <w:rsid w:val="00257F8B"/>
    <w:rsid w:val="0026028F"/>
    <w:rsid w:val="0026091F"/>
    <w:rsid w:val="00266F1F"/>
    <w:rsid w:val="00267091"/>
    <w:rsid w:val="0028073E"/>
    <w:rsid w:val="00283DF7"/>
    <w:rsid w:val="0029526C"/>
    <w:rsid w:val="002A250D"/>
    <w:rsid w:val="002A334D"/>
    <w:rsid w:val="002A3962"/>
    <w:rsid w:val="002B734D"/>
    <w:rsid w:val="002C07E3"/>
    <w:rsid w:val="002C098E"/>
    <w:rsid w:val="002C0A2F"/>
    <w:rsid w:val="002C3015"/>
    <w:rsid w:val="002C3F2E"/>
    <w:rsid w:val="002C7F35"/>
    <w:rsid w:val="002D34AD"/>
    <w:rsid w:val="002D4489"/>
    <w:rsid w:val="002D5B94"/>
    <w:rsid w:val="002E3D61"/>
    <w:rsid w:val="002E41AC"/>
    <w:rsid w:val="002E4F3F"/>
    <w:rsid w:val="002E5384"/>
    <w:rsid w:val="002F0CA2"/>
    <w:rsid w:val="002F223D"/>
    <w:rsid w:val="002F29A2"/>
    <w:rsid w:val="002F68EF"/>
    <w:rsid w:val="00300AF2"/>
    <w:rsid w:val="00300C10"/>
    <w:rsid w:val="003017A0"/>
    <w:rsid w:val="00302289"/>
    <w:rsid w:val="003032A9"/>
    <w:rsid w:val="00303C7F"/>
    <w:rsid w:val="00306307"/>
    <w:rsid w:val="0031110B"/>
    <w:rsid w:val="00314158"/>
    <w:rsid w:val="003152A7"/>
    <w:rsid w:val="003155F0"/>
    <w:rsid w:val="0032029D"/>
    <w:rsid w:val="00323D7D"/>
    <w:rsid w:val="00331659"/>
    <w:rsid w:val="003318A3"/>
    <w:rsid w:val="00337C4B"/>
    <w:rsid w:val="00343989"/>
    <w:rsid w:val="00344173"/>
    <w:rsid w:val="00345A45"/>
    <w:rsid w:val="0035085D"/>
    <w:rsid w:val="00351C98"/>
    <w:rsid w:val="00352512"/>
    <w:rsid w:val="003608A4"/>
    <w:rsid w:val="0036667C"/>
    <w:rsid w:val="003676B2"/>
    <w:rsid w:val="003713F0"/>
    <w:rsid w:val="00371605"/>
    <w:rsid w:val="00377464"/>
    <w:rsid w:val="00383B70"/>
    <w:rsid w:val="00383F3B"/>
    <w:rsid w:val="0038484B"/>
    <w:rsid w:val="0038497D"/>
    <w:rsid w:val="00385C6A"/>
    <w:rsid w:val="00391128"/>
    <w:rsid w:val="003946DE"/>
    <w:rsid w:val="00396414"/>
    <w:rsid w:val="003970FA"/>
    <w:rsid w:val="003A0D37"/>
    <w:rsid w:val="003A455E"/>
    <w:rsid w:val="003A516F"/>
    <w:rsid w:val="003A77DB"/>
    <w:rsid w:val="003B004E"/>
    <w:rsid w:val="003B4ABF"/>
    <w:rsid w:val="003B5078"/>
    <w:rsid w:val="003B6FAC"/>
    <w:rsid w:val="003C28F9"/>
    <w:rsid w:val="003C29B2"/>
    <w:rsid w:val="003C5775"/>
    <w:rsid w:val="003C5924"/>
    <w:rsid w:val="003C6034"/>
    <w:rsid w:val="003C7CBE"/>
    <w:rsid w:val="003D052C"/>
    <w:rsid w:val="003D180B"/>
    <w:rsid w:val="003D29A5"/>
    <w:rsid w:val="003D2A9B"/>
    <w:rsid w:val="003D3A87"/>
    <w:rsid w:val="003E0FC0"/>
    <w:rsid w:val="003E5511"/>
    <w:rsid w:val="003E68A9"/>
    <w:rsid w:val="003E6976"/>
    <w:rsid w:val="003F0211"/>
    <w:rsid w:val="003F59EA"/>
    <w:rsid w:val="003F5D56"/>
    <w:rsid w:val="003F685F"/>
    <w:rsid w:val="004006DE"/>
    <w:rsid w:val="00403D99"/>
    <w:rsid w:val="00404542"/>
    <w:rsid w:val="00404F9C"/>
    <w:rsid w:val="00405546"/>
    <w:rsid w:val="00405DC6"/>
    <w:rsid w:val="0040605A"/>
    <w:rsid w:val="004071A4"/>
    <w:rsid w:val="0041000C"/>
    <w:rsid w:val="00411404"/>
    <w:rsid w:val="004128CF"/>
    <w:rsid w:val="00414CCA"/>
    <w:rsid w:val="004160D7"/>
    <w:rsid w:val="00423176"/>
    <w:rsid w:val="00424DEA"/>
    <w:rsid w:val="004347D8"/>
    <w:rsid w:val="004375B3"/>
    <w:rsid w:val="00440599"/>
    <w:rsid w:val="00440FD0"/>
    <w:rsid w:val="00450C9D"/>
    <w:rsid w:val="00451867"/>
    <w:rsid w:val="00455DC8"/>
    <w:rsid w:val="004562D1"/>
    <w:rsid w:val="00456997"/>
    <w:rsid w:val="004602ED"/>
    <w:rsid w:val="004606B6"/>
    <w:rsid w:val="00462D8D"/>
    <w:rsid w:val="004674E9"/>
    <w:rsid w:val="00470F87"/>
    <w:rsid w:val="004720D1"/>
    <w:rsid w:val="0047249C"/>
    <w:rsid w:val="00472DF4"/>
    <w:rsid w:val="0047485D"/>
    <w:rsid w:val="004754A2"/>
    <w:rsid w:val="00476EFB"/>
    <w:rsid w:val="00476FCD"/>
    <w:rsid w:val="00483475"/>
    <w:rsid w:val="00483AF6"/>
    <w:rsid w:val="004933F7"/>
    <w:rsid w:val="00493CEE"/>
    <w:rsid w:val="00495E30"/>
    <w:rsid w:val="004A54F9"/>
    <w:rsid w:val="004A6D74"/>
    <w:rsid w:val="004B14A5"/>
    <w:rsid w:val="004B2BE6"/>
    <w:rsid w:val="004B4B53"/>
    <w:rsid w:val="004B4D8C"/>
    <w:rsid w:val="004D2C2C"/>
    <w:rsid w:val="004D374C"/>
    <w:rsid w:val="004E0900"/>
    <w:rsid w:val="004E1422"/>
    <w:rsid w:val="004E2D43"/>
    <w:rsid w:val="004E3BD4"/>
    <w:rsid w:val="004E40B7"/>
    <w:rsid w:val="004F7D95"/>
    <w:rsid w:val="005013B4"/>
    <w:rsid w:val="00506B32"/>
    <w:rsid w:val="00515240"/>
    <w:rsid w:val="00517F51"/>
    <w:rsid w:val="005206EF"/>
    <w:rsid w:val="00521281"/>
    <w:rsid w:val="00525B32"/>
    <w:rsid w:val="00526211"/>
    <w:rsid w:val="00533182"/>
    <w:rsid w:val="00533B29"/>
    <w:rsid w:val="00534865"/>
    <w:rsid w:val="00540A61"/>
    <w:rsid w:val="00540B08"/>
    <w:rsid w:val="00540C3F"/>
    <w:rsid w:val="00541432"/>
    <w:rsid w:val="005470AE"/>
    <w:rsid w:val="00547F07"/>
    <w:rsid w:val="00550E98"/>
    <w:rsid w:val="00560340"/>
    <w:rsid w:val="00560369"/>
    <w:rsid w:val="005606B2"/>
    <w:rsid w:val="00565E2F"/>
    <w:rsid w:val="00567D81"/>
    <w:rsid w:val="0057052E"/>
    <w:rsid w:val="00575A8C"/>
    <w:rsid w:val="0057736B"/>
    <w:rsid w:val="005802A1"/>
    <w:rsid w:val="00583D37"/>
    <w:rsid w:val="005846F1"/>
    <w:rsid w:val="00585F7D"/>
    <w:rsid w:val="00595C26"/>
    <w:rsid w:val="00596466"/>
    <w:rsid w:val="005A1A4F"/>
    <w:rsid w:val="005A1D71"/>
    <w:rsid w:val="005A25A3"/>
    <w:rsid w:val="005A3BF2"/>
    <w:rsid w:val="005A6508"/>
    <w:rsid w:val="005A6B14"/>
    <w:rsid w:val="005B181E"/>
    <w:rsid w:val="005B63DD"/>
    <w:rsid w:val="005C492B"/>
    <w:rsid w:val="005C521D"/>
    <w:rsid w:val="005D1834"/>
    <w:rsid w:val="005D1A3E"/>
    <w:rsid w:val="005D69D9"/>
    <w:rsid w:val="005D6E6D"/>
    <w:rsid w:val="005D74AB"/>
    <w:rsid w:val="005E4FAF"/>
    <w:rsid w:val="005E5D77"/>
    <w:rsid w:val="005F00AA"/>
    <w:rsid w:val="005F0C92"/>
    <w:rsid w:val="005F1C21"/>
    <w:rsid w:val="005F258D"/>
    <w:rsid w:val="00604091"/>
    <w:rsid w:val="00607729"/>
    <w:rsid w:val="00610885"/>
    <w:rsid w:val="00613C99"/>
    <w:rsid w:val="00613EC8"/>
    <w:rsid w:val="00614CF7"/>
    <w:rsid w:val="00615179"/>
    <w:rsid w:val="00615F0D"/>
    <w:rsid w:val="0061768A"/>
    <w:rsid w:val="00620AD8"/>
    <w:rsid w:val="00624DB7"/>
    <w:rsid w:val="00625B31"/>
    <w:rsid w:val="00627FD6"/>
    <w:rsid w:val="006320E5"/>
    <w:rsid w:val="006323F2"/>
    <w:rsid w:val="00637EA4"/>
    <w:rsid w:val="006453AF"/>
    <w:rsid w:val="00647139"/>
    <w:rsid w:val="00647F7B"/>
    <w:rsid w:val="0065373A"/>
    <w:rsid w:val="0065540F"/>
    <w:rsid w:val="00656B39"/>
    <w:rsid w:val="00657131"/>
    <w:rsid w:val="0066219B"/>
    <w:rsid w:val="006634DD"/>
    <w:rsid w:val="00664C6A"/>
    <w:rsid w:val="00667546"/>
    <w:rsid w:val="00667A5C"/>
    <w:rsid w:val="00673209"/>
    <w:rsid w:val="006747B8"/>
    <w:rsid w:val="00674B5E"/>
    <w:rsid w:val="00685120"/>
    <w:rsid w:val="006868D6"/>
    <w:rsid w:val="00686AFC"/>
    <w:rsid w:val="006902A2"/>
    <w:rsid w:val="00694013"/>
    <w:rsid w:val="00696DBA"/>
    <w:rsid w:val="006A0DD5"/>
    <w:rsid w:val="006A16BC"/>
    <w:rsid w:val="006A763F"/>
    <w:rsid w:val="006B01A0"/>
    <w:rsid w:val="006C6770"/>
    <w:rsid w:val="006C7DFD"/>
    <w:rsid w:val="006D39A8"/>
    <w:rsid w:val="006D5660"/>
    <w:rsid w:val="006E06B5"/>
    <w:rsid w:val="006E3038"/>
    <w:rsid w:val="006E412B"/>
    <w:rsid w:val="006F043F"/>
    <w:rsid w:val="006F0620"/>
    <w:rsid w:val="006F0C78"/>
    <w:rsid w:val="006F17A8"/>
    <w:rsid w:val="006F63E5"/>
    <w:rsid w:val="006F786B"/>
    <w:rsid w:val="006F78B1"/>
    <w:rsid w:val="00700057"/>
    <w:rsid w:val="0070210B"/>
    <w:rsid w:val="007057AE"/>
    <w:rsid w:val="0070629A"/>
    <w:rsid w:val="00710F9B"/>
    <w:rsid w:val="00711313"/>
    <w:rsid w:val="007122BF"/>
    <w:rsid w:val="007126A9"/>
    <w:rsid w:val="00713686"/>
    <w:rsid w:val="007149D2"/>
    <w:rsid w:val="0072009C"/>
    <w:rsid w:val="00722780"/>
    <w:rsid w:val="00723C23"/>
    <w:rsid w:val="00724ABD"/>
    <w:rsid w:val="00732B33"/>
    <w:rsid w:val="00734B6E"/>
    <w:rsid w:val="00737539"/>
    <w:rsid w:val="00747B95"/>
    <w:rsid w:val="00750DC9"/>
    <w:rsid w:val="007619E6"/>
    <w:rsid w:val="00766436"/>
    <w:rsid w:val="00767F37"/>
    <w:rsid w:val="00771890"/>
    <w:rsid w:val="00773565"/>
    <w:rsid w:val="00773BFE"/>
    <w:rsid w:val="00777EC3"/>
    <w:rsid w:val="00781ADE"/>
    <w:rsid w:val="00784B5F"/>
    <w:rsid w:val="00785464"/>
    <w:rsid w:val="007858C9"/>
    <w:rsid w:val="007859D6"/>
    <w:rsid w:val="0079146C"/>
    <w:rsid w:val="007926AD"/>
    <w:rsid w:val="0079499D"/>
    <w:rsid w:val="00794E13"/>
    <w:rsid w:val="00795ACB"/>
    <w:rsid w:val="0079715A"/>
    <w:rsid w:val="00797CAF"/>
    <w:rsid w:val="00797DED"/>
    <w:rsid w:val="007A72D0"/>
    <w:rsid w:val="007B0CBE"/>
    <w:rsid w:val="007B16A4"/>
    <w:rsid w:val="007B206E"/>
    <w:rsid w:val="007B26EC"/>
    <w:rsid w:val="007B2754"/>
    <w:rsid w:val="007B402A"/>
    <w:rsid w:val="007B4772"/>
    <w:rsid w:val="007B5DA6"/>
    <w:rsid w:val="007B70ED"/>
    <w:rsid w:val="007C1C1C"/>
    <w:rsid w:val="007C7219"/>
    <w:rsid w:val="007D2C4C"/>
    <w:rsid w:val="007E27D6"/>
    <w:rsid w:val="007E3B85"/>
    <w:rsid w:val="007F07CF"/>
    <w:rsid w:val="007F4AF8"/>
    <w:rsid w:val="007F688C"/>
    <w:rsid w:val="00801E6F"/>
    <w:rsid w:val="00803877"/>
    <w:rsid w:val="00806FD9"/>
    <w:rsid w:val="00811E76"/>
    <w:rsid w:val="0081648C"/>
    <w:rsid w:val="008258DB"/>
    <w:rsid w:val="00827D40"/>
    <w:rsid w:val="00833B41"/>
    <w:rsid w:val="00836725"/>
    <w:rsid w:val="00844840"/>
    <w:rsid w:val="0084659C"/>
    <w:rsid w:val="00850007"/>
    <w:rsid w:val="00850141"/>
    <w:rsid w:val="0086448E"/>
    <w:rsid w:val="00864FB8"/>
    <w:rsid w:val="0087302A"/>
    <w:rsid w:val="008804E1"/>
    <w:rsid w:val="00884811"/>
    <w:rsid w:val="008925F8"/>
    <w:rsid w:val="00892A08"/>
    <w:rsid w:val="0089347A"/>
    <w:rsid w:val="0089423D"/>
    <w:rsid w:val="008A02F7"/>
    <w:rsid w:val="008A0705"/>
    <w:rsid w:val="008A19CE"/>
    <w:rsid w:val="008A20B5"/>
    <w:rsid w:val="008A4D76"/>
    <w:rsid w:val="008A529A"/>
    <w:rsid w:val="008A5A31"/>
    <w:rsid w:val="008B53DC"/>
    <w:rsid w:val="008C019C"/>
    <w:rsid w:val="008C0954"/>
    <w:rsid w:val="008C0F2F"/>
    <w:rsid w:val="008C6D80"/>
    <w:rsid w:val="008D2415"/>
    <w:rsid w:val="008D3E36"/>
    <w:rsid w:val="008D5559"/>
    <w:rsid w:val="008F4BB5"/>
    <w:rsid w:val="008F69C6"/>
    <w:rsid w:val="00901D79"/>
    <w:rsid w:val="0090697D"/>
    <w:rsid w:val="009075B3"/>
    <w:rsid w:val="00910858"/>
    <w:rsid w:val="00913A59"/>
    <w:rsid w:val="00914822"/>
    <w:rsid w:val="00927E5C"/>
    <w:rsid w:val="00930AEA"/>
    <w:rsid w:val="009415F4"/>
    <w:rsid w:val="009422E1"/>
    <w:rsid w:val="00943AFF"/>
    <w:rsid w:val="009447A0"/>
    <w:rsid w:val="00944F9F"/>
    <w:rsid w:val="00946025"/>
    <w:rsid w:val="00950883"/>
    <w:rsid w:val="00951C21"/>
    <w:rsid w:val="00954C2B"/>
    <w:rsid w:val="00955B9A"/>
    <w:rsid w:val="00963A4E"/>
    <w:rsid w:val="00971FAC"/>
    <w:rsid w:val="00974E6F"/>
    <w:rsid w:val="00976341"/>
    <w:rsid w:val="00982F01"/>
    <w:rsid w:val="009846FA"/>
    <w:rsid w:val="009849E4"/>
    <w:rsid w:val="00986006"/>
    <w:rsid w:val="009873F2"/>
    <w:rsid w:val="00992AE8"/>
    <w:rsid w:val="009A215C"/>
    <w:rsid w:val="009A3525"/>
    <w:rsid w:val="009B1B6C"/>
    <w:rsid w:val="009B312B"/>
    <w:rsid w:val="009B3457"/>
    <w:rsid w:val="009B4027"/>
    <w:rsid w:val="009B701C"/>
    <w:rsid w:val="009B73F2"/>
    <w:rsid w:val="009C0201"/>
    <w:rsid w:val="009C2276"/>
    <w:rsid w:val="009C30B2"/>
    <w:rsid w:val="009C3F48"/>
    <w:rsid w:val="009C7131"/>
    <w:rsid w:val="009D2074"/>
    <w:rsid w:val="009D2C38"/>
    <w:rsid w:val="009D780D"/>
    <w:rsid w:val="009E0701"/>
    <w:rsid w:val="009E2C48"/>
    <w:rsid w:val="009E73EC"/>
    <w:rsid w:val="009F02FC"/>
    <w:rsid w:val="009F351F"/>
    <w:rsid w:val="009F642A"/>
    <w:rsid w:val="009F7218"/>
    <w:rsid w:val="009F742D"/>
    <w:rsid w:val="00A0484D"/>
    <w:rsid w:val="00A04E7F"/>
    <w:rsid w:val="00A06183"/>
    <w:rsid w:val="00A076C7"/>
    <w:rsid w:val="00A153BF"/>
    <w:rsid w:val="00A213CB"/>
    <w:rsid w:val="00A22CE7"/>
    <w:rsid w:val="00A236DE"/>
    <w:rsid w:val="00A31D7F"/>
    <w:rsid w:val="00A32909"/>
    <w:rsid w:val="00A3756B"/>
    <w:rsid w:val="00A4657F"/>
    <w:rsid w:val="00A465D0"/>
    <w:rsid w:val="00A517CB"/>
    <w:rsid w:val="00A527F1"/>
    <w:rsid w:val="00A60666"/>
    <w:rsid w:val="00A62F10"/>
    <w:rsid w:val="00A63F63"/>
    <w:rsid w:val="00A64AAB"/>
    <w:rsid w:val="00A64C0E"/>
    <w:rsid w:val="00A7148F"/>
    <w:rsid w:val="00A74644"/>
    <w:rsid w:val="00A754E3"/>
    <w:rsid w:val="00A77A3C"/>
    <w:rsid w:val="00A80042"/>
    <w:rsid w:val="00A862DD"/>
    <w:rsid w:val="00A86451"/>
    <w:rsid w:val="00A906D8"/>
    <w:rsid w:val="00A92511"/>
    <w:rsid w:val="00A92D5A"/>
    <w:rsid w:val="00A932FA"/>
    <w:rsid w:val="00A96774"/>
    <w:rsid w:val="00A96F5D"/>
    <w:rsid w:val="00AA0C4F"/>
    <w:rsid w:val="00AA215D"/>
    <w:rsid w:val="00AB26AA"/>
    <w:rsid w:val="00AB2BDF"/>
    <w:rsid w:val="00AB394D"/>
    <w:rsid w:val="00AB7CCA"/>
    <w:rsid w:val="00AC5CDA"/>
    <w:rsid w:val="00AC7E27"/>
    <w:rsid w:val="00AD0A20"/>
    <w:rsid w:val="00AD33C3"/>
    <w:rsid w:val="00AD697F"/>
    <w:rsid w:val="00AE6E69"/>
    <w:rsid w:val="00AF0958"/>
    <w:rsid w:val="00AF24B7"/>
    <w:rsid w:val="00AF4B45"/>
    <w:rsid w:val="00AF7968"/>
    <w:rsid w:val="00AF79AE"/>
    <w:rsid w:val="00B0555A"/>
    <w:rsid w:val="00B07034"/>
    <w:rsid w:val="00B07521"/>
    <w:rsid w:val="00B15985"/>
    <w:rsid w:val="00B17C2A"/>
    <w:rsid w:val="00B21BA5"/>
    <w:rsid w:val="00B2212C"/>
    <w:rsid w:val="00B23960"/>
    <w:rsid w:val="00B26CBC"/>
    <w:rsid w:val="00B3074C"/>
    <w:rsid w:val="00B31F77"/>
    <w:rsid w:val="00B32BCB"/>
    <w:rsid w:val="00B465CE"/>
    <w:rsid w:val="00B509EF"/>
    <w:rsid w:val="00B54493"/>
    <w:rsid w:val="00B577C2"/>
    <w:rsid w:val="00B609F0"/>
    <w:rsid w:val="00B62E77"/>
    <w:rsid w:val="00B65AFD"/>
    <w:rsid w:val="00B72E47"/>
    <w:rsid w:val="00B76CBE"/>
    <w:rsid w:val="00B8378A"/>
    <w:rsid w:val="00B8666B"/>
    <w:rsid w:val="00B90B66"/>
    <w:rsid w:val="00B951C0"/>
    <w:rsid w:val="00B9742F"/>
    <w:rsid w:val="00BA144B"/>
    <w:rsid w:val="00BA7828"/>
    <w:rsid w:val="00BB0F37"/>
    <w:rsid w:val="00BB343C"/>
    <w:rsid w:val="00BB4AB8"/>
    <w:rsid w:val="00BB67F1"/>
    <w:rsid w:val="00BC1C7A"/>
    <w:rsid w:val="00BC3889"/>
    <w:rsid w:val="00BC638B"/>
    <w:rsid w:val="00BD0375"/>
    <w:rsid w:val="00BD64C1"/>
    <w:rsid w:val="00BD73C2"/>
    <w:rsid w:val="00BE23AD"/>
    <w:rsid w:val="00BE4D18"/>
    <w:rsid w:val="00BE5DC8"/>
    <w:rsid w:val="00BE6998"/>
    <w:rsid w:val="00BF3843"/>
    <w:rsid w:val="00BF3E58"/>
    <w:rsid w:val="00C00C53"/>
    <w:rsid w:val="00C014C9"/>
    <w:rsid w:val="00C01C7C"/>
    <w:rsid w:val="00C058CE"/>
    <w:rsid w:val="00C06F56"/>
    <w:rsid w:val="00C077DC"/>
    <w:rsid w:val="00C07EC9"/>
    <w:rsid w:val="00C103D0"/>
    <w:rsid w:val="00C1400A"/>
    <w:rsid w:val="00C14A69"/>
    <w:rsid w:val="00C15C40"/>
    <w:rsid w:val="00C212A5"/>
    <w:rsid w:val="00C23FBA"/>
    <w:rsid w:val="00C25710"/>
    <w:rsid w:val="00C26EA8"/>
    <w:rsid w:val="00C30466"/>
    <w:rsid w:val="00C36622"/>
    <w:rsid w:val="00C40D79"/>
    <w:rsid w:val="00C41900"/>
    <w:rsid w:val="00C42A79"/>
    <w:rsid w:val="00C431BE"/>
    <w:rsid w:val="00C432BD"/>
    <w:rsid w:val="00C438D9"/>
    <w:rsid w:val="00C43EA3"/>
    <w:rsid w:val="00C442DD"/>
    <w:rsid w:val="00C466B2"/>
    <w:rsid w:val="00C46E13"/>
    <w:rsid w:val="00C51BD7"/>
    <w:rsid w:val="00C5238C"/>
    <w:rsid w:val="00C55834"/>
    <w:rsid w:val="00C56654"/>
    <w:rsid w:val="00C60B5D"/>
    <w:rsid w:val="00C64611"/>
    <w:rsid w:val="00C67880"/>
    <w:rsid w:val="00C70518"/>
    <w:rsid w:val="00C724E4"/>
    <w:rsid w:val="00C72947"/>
    <w:rsid w:val="00C753E4"/>
    <w:rsid w:val="00C762DB"/>
    <w:rsid w:val="00C80340"/>
    <w:rsid w:val="00C9006C"/>
    <w:rsid w:val="00C91BB3"/>
    <w:rsid w:val="00CA419F"/>
    <w:rsid w:val="00CA62E4"/>
    <w:rsid w:val="00CB4FD4"/>
    <w:rsid w:val="00CC1705"/>
    <w:rsid w:val="00CC3A07"/>
    <w:rsid w:val="00CC4B0F"/>
    <w:rsid w:val="00CC6019"/>
    <w:rsid w:val="00CD2C16"/>
    <w:rsid w:val="00CD4A94"/>
    <w:rsid w:val="00CE06C8"/>
    <w:rsid w:val="00CE077F"/>
    <w:rsid w:val="00CE35FE"/>
    <w:rsid w:val="00CE3DBF"/>
    <w:rsid w:val="00CE664D"/>
    <w:rsid w:val="00CF0DB8"/>
    <w:rsid w:val="00CF138B"/>
    <w:rsid w:val="00CF263F"/>
    <w:rsid w:val="00CF3CE3"/>
    <w:rsid w:val="00CF6292"/>
    <w:rsid w:val="00CF6E52"/>
    <w:rsid w:val="00CF78A9"/>
    <w:rsid w:val="00D0161D"/>
    <w:rsid w:val="00D03026"/>
    <w:rsid w:val="00D03669"/>
    <w:rsid w:val="00D0775F"/>
    <w:rsid w:val="00D130DA"/>
    <w:rsid w:val="00D154D9"/>
    <w:rsid w:val="00D226AF"/>
    <w:rsid w:val="00D2329B"/>
    <w:rsid w:val="00D27487"/>
    <w:rsid w:val="00D3113B"/>
    <w:rsid w:val="00D3251B"/>
    <w:rsid w:val="00D32F9E"/>
    <w:rsid w:val="00D34AA6"/>
    <w:rsid w:val="00D3647F"/>
    <w:rsid w:val="00D37622"/>
    <w:rsid w:val="00D40879"/>
    <w:rsid w:val="00D411E8"/>
    <w:rsid w:val="00D452B1"/>
    <w:rsid w:val="00D466A1"/>
    <w:rsid w:val="00D47D1C"/>
    <w:rsid w:val="00D552A2"/>
    <w:rsid w:val="00D55C00"/>
    <w:rsid w:val="00D57894"/>
    <w:rsid w:val="00D609A8"/>
    <w:rsid w:val="00D62E54"/>
    <w:rsid w:val="00D659B2"/>
    <w:rsid w:val="00D6633C"/>
    <w:rsid w:val="00D6735C"/>
    <w:rsid w:val="00D70F4E"/>
    <w:rsid w:val="00D73D01"/>
    <w:rsid w:val="00D745D8"/>
    <w:rsid w:val="00D74716"/>
    <w:rsid w:val="00D7598D"/>
    <w:rsid w:val="00D76530"/>
    <w:rsid w:val="00D811C7"/>
    <w:rsid w:val="00D840EC"/>
    <w:rsid w:val="00D84EC7"/>
    <w:rsid w:val="00D856DA"/>
    <w:rsid w:val="00D8603E"/>
    <w:rsid w:val="00D868B1"/>
    <w:rsid w:val="00D87067"/>
    <w:rsid w:val="00D91338"/>
    <w:rsid w:val="00D94DCD"/>
    <w:rsid w:val="00D96274"/>
    <w:rsid w:val="00D97991"/>
    <w:rsid w:val="00DA1340"/>
    <w:rsid w:val="00DA17D4"/>
    <w:rsid w:val="00DA3FAA"/>
    <w:rsid w:val="00DA69BB"/>
    <w:rsid w:val="00DA6F22"/>
    <w:rsid w:val="00DB5595"/>
    <w:rsid w:val="00DB65A9"/>
    <w:rsid w:val="00DB7524"/>
    <w:rsid w:val="00DB7CDE"/>
    <w:rsid w:val="00DC2230"/>
    <w:rsid w:val="00DC4215"/>
    <w:rsid w:val="00DD5121"/>
    <w:rsid w:val="00DE2304"/>
    <w:rsid w:val="00DF2E2E"/>
    <w:rsid w:val="00DF357D"/>
    <w:rsid w:val="00E01049"/>
    <w:rsid w:val="00E04C25"/>
    <w:rsid w:val="00E05768"/>
    <w:rsid w:val="00E07708"/>
    <w:rsid w:val="00E15AF4"/>
    <w:rsid w:val="00E23873"/>
    <w:rsid w:val="00E24214"/>
    <w:rsid w:val="00E26D0E"/>
    <w:rsid w:val="00E314ED"/>
    <w:rsid w:val="00E319AE"/>
    <w:rsid w:val="00E32187"/>
    <w:rsid w:val="00E323E5"/>
    <w:rsid w:val="00E34A6D"/>
    <w:rsid w:val="00E3757E"/>
    <w:rsid w:val="00E475B4"/>
    <w:rsid w:val="00E50EC6"/>
    <w:rsid w:val="00E528C2"/>
    <w:rsid w:val="00E52CCD"/>
    <w:rsid w:val="00E52D41"/>
    <w:rsid w:val="00E55803"/>
    <w:rsid w:val="00E561B8"/>
    <w:rsid w:val="00E66DC1"/>
    <w:rsid w:val="00E67EB0"/>
    <w:rsid w:val="00E732A8"/>
    <w:rsid w:val="00E750EF"/>
    <w:rsid w:val="00E75F20"/>
    <w:rsid w:val="00E82D5E"/>
    <w:rsid w:val="00E8332F"/>
    <w:rsid w:val="00E8381F"/>
    <w:rsid w:val="00E83E23"/>
    <w:rsid w:val="00E85313"/>
    <w:rsid w:val="00E90220"/>
    <w:rsid w:val="00E90C9D"/>
    <w:rsid w:val="00E93158"/>
    <w:rsid w:val="00E93E05"/>
    <w:rsid w:val="00E94C91"/>
    <w:rsid w:val="00E9589E"/>
    <w:rsid w:val="00E9684E"/>
    <w:rsid w:val="00E977E1"/>
    <w:rsid w:val="00EA13E6"/>
    <w:rsid w:val="00EA5000"/>
    <w:rsid w:val="00EB0053"/>
    <w:rsid w:val="00EB3D87"/>
    <w:rsid w:val="00EB4E35"/>
    <w:rsid w:val="00EB62C8"/>
    <w:rsid w:val="00EB6CE7"/>
    <w:rsid w:val="00EC37AB"/>
    <w:rsid w:val="00EC4E9A"/>
    <w:rsid w:val="00EC6C9F"/>
    <w:rsid w:val="00EC78B7"/>
    <w:rsid w:val="00ED16FB"/>
    <w:rsid w:val="00ED3668"/>
    <w:rsid w:val="00ED56BB"/>
    <w:rsid w:val="00EE7936"/>
    <w:rsid w:val="00EF09B3"/>
    <w:rsid w:val="00EF3D41"/>
    <w:rsid w:val="00EF55E1"/>
    <w:rsid w:val="00EF6E4F"/>
    <w:rsid w:val="00F00C7C"/>
    <w:rsid w:val="00F010BD"/>
    <w:rsid w:val="00F0130F"/>
    <w:rsid w:val="00F02B8C"/>
    <w:rsid w:val="00F1167D"/>
    <w:rsid w:val="00F130FC"/>
    <w:rsid w:val="00F14100"/>
    <w:rsid w:val="00F14E07"/>
    <w:rsid w:val="00F175F6"/>
    <w:rsid w:val="00F21354"/>
    <w:rsid w:val="00F229D6"/>
    <w:rsid w:val="00F22CE6"/>
    <w:rsid w:val="00F2338B"/>
    <w:rsid w:val="00F3412C"/>
    <w:rsid w:val="00F40925"/>
    <w:rsid w:val="00F40D1F"/>
    <w:rsid w:val="00F41E39"/>
    <w:rsid w:val="00F44846"/>
    <w:rsid w:val="00F45998"/>
    <w:rsid w:val="00F47EE3"/>
    <w:rsid w:val="00F50BBA"/>
    <w:rsid w:val="00F51CAF"/>
    <w:rsid w:val="00F56030"/>
    <w:rsid w:val="00F607B7"/>
    <w:rsid w:val="00F63A81"/>
    <w:rsid w:val="00F643CB"/>
    <w:rsid w:val="00F645F6"/>
    <w:rsid w:val="00F67F5C"/>
    <w:rsid w:val="00F70AEE"/>
    <w:rsid w:val="00F736D8"/>
    <w:rsid w:val="00F7681B"/>
    <w:rsid w:val="00F83557"/>
    <w:rsid w:val="00F925A3"/>
    <w:rsid w:val="00F92CA7"/>
    <w:rsid w:val="00F95E0E"/>
    <w:rsid w:val="00FA0F7E"/>
    <w:rsid w:val="00FA515C"/>
    <w:rsid w:val="00FA64CE"/>
    <w:rsid w:val="00FA6FAA"/>
    <w:rsid w:val="00FA771F"/>
    <w:rsid w:val="00FA78FE"/>
    <w:rsid w:val="00FB2489"/>
    <w:rsid w:val="00FB4F55"/>
    <w:rsid w:val="00FC0704"/>
    <w:rsid w:val="00FC4340"/>
    <w:rsid w:val="00FC4AA3"/>
    <w:rsid w:val="00FC7A2C"/>
    <w:rsid w:val="00FD08A7"/>
    <w:rsid w:val="00FD1129"/>
    <w:rsid w:val="00FD2129"/>
    <w:rsid w:val="00FD2DD3"/>
    <w:rsid w:val="00FD4B63"/>
    <w:rsid w:val="00FD5C00"/>
    <w:rsid w:val="00FD727B"/>
    <w:rsid w:val="00FE236A"/>
    <w:rsid w:val="00FE3E3E"/>
    <w:rsid w:val="00FF0532"/>
    <w:rsid w:val="00FF2FF3"/>
    <w:rsid w:val="00FF3A23"/>
    <w:rsid w:val="00FF3EC4"/>
    <w:rsid w:val="00FF4303"/>
    <w:rsid w:val="00FF5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57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1">
    <w:name w:val="small1"/>
    <w:basedOn w:val="a0"/>
    <w:rsid w:val="00E05768"/>
    <w:rPr>
      <w:b w:val="0"/>
      <w:bCs w:val="0"/>
      <w:color w:val="99999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90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0E84"/>
  </w:style>
  <w:style w:type="paragraph" w:styleId="a6">
    <w:name w:val="footer"/>
    <w:basedOn w:val="a"/>
    <w:link w:val="a7"/>
    <w:uiPriority w:val="99"/>
    <w:unhideWhenUsed/>
    <w:rsid w:val="00090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0E84"/>
  </w:style>
  <w:style w:type="paragraph" w:styleId="a8">
    <w:name w:val="Balloon Text"/>
    <w:basedOn w:val="a"/>
    <w:link w:val="a9"/>
    <w:uiPriority w:val="99"/>
    <w:semiHidden/>
    <w:unhideWhenUsed/>
    <w:rsid w:val="007B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26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57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1">
    <w:name w:val="small1"/>
    <w:basedOn w:val="a0"/>
    <w:rsid w:val="00E05768"/>
    <w:rPr>
      <w:b w:val="0"/>
      <w:bCs w:val="0"/>
      <w:color w:val="99999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90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0E84"/>
  </w:style>
  <w:style w:type="paragraph" w:styleId="a6">
    <w:name w:val="footer"/>
    <w:basedOn w:val="a"/>
    <w:link w:val="a7"/>
    <w:uiPriority w:val="99"/>
    <w:unhideWhenUsed/>
    <w:rsid w:val="00090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0E84"/>
  </w:style>
  <w:style w:type="paragraph" w:styleId="a8">
    <w:name w:val="Balloon Text"/>
    <w:basedOn w:val="a"/>
    <w:link w:val="a9"/>
    <w:uiPriority w:val="99"/>
    <w:semiHidden/>
    <w:unhideWhenUsed/>
    <w:rsid w:val="007B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26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86E32-3604-4FC6-AA0C-9BFA4C9C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58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Щербинина Светлана Юрьевна</cp:lastModifiedBy>
  <cp:revision>2</cp:revision>
  <cp:lastPrinted>2015-08-19T03:09:00Z</cp:lastPrinted>
  <dcterms:created xsi:type="dcterms:W3CDTF">2015-08-26T10:38:00Z</dcterms:created>
  <dcterms:modified xsi:type="dcterms:W3CDTF">2015-08-26T10:38:00Z</dcterms:modified>
</cp:coreProperties>
</file>